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3D8E154B" wp14:editId="0ED3C19B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CB7053D" wp14:editId="4450DC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:rsidR="00B74D5D" w:rsidRPr="000518E5" w:rsidRDefault="00237A1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6D1ECDC7" wp14:editId="51C94A85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:rsidR="002F500F" w:rsidRPr="00D5774C" w:rsidRDefault="00E64046" w:rsidP="00E456F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774C">
        <w:rPr>
          <w:rFonts w:ascii="Arial" w:hAnsi="Arial" w:cs="Arial"/>
          <w:b/>
          <w:bCs/>
          <w:sz w:val="24"/>
          <w:szCs w:val="24"/>
        </w:rPr>
        <w:t xml:space="preserve">Anhang A </w:t>
      </w:r>
      <w:r w:rsidR="00A02646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:rsidR="00E456FA" w:rsidRPr="00E456FA" w:rsidRDefault="00E456FA" w:rsidP="00E456FA">
      <w:pPr>
        <w:spacing w:before="240" w:after="24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ür weite</w:t>
      </w:r>
      <w:r w:rsidRPr="00E456FA">
        <w:rPr>
          <w:rFonts w:ascii="Arial" w:hAnsi="Arial" w:cs="Arial"/>
          <w:i/>
          <w:sz w:val="20"/>
          <w:szCs w:val="20"/>
        </w:rPr>
        <w:t>re antragstellende</w:t>
      </w:r>
      <w:r>
        <w:rPr>
          <w:rFonts w:ascii="Arial" w:hAnsi="Arial" w:cs="Arial"/>
          <w:i/>
          <w:sz w:val="20"/>
          <w:szCs w:val="20"/>
        </w:rPr>
        <w:t xml:space="preserve"> Personen</w:t>
      </w:r>
      <w:r w:rsidRPr="00E456FA">
        <w:rPr>
          <w:rFonts w:ascii="Arial" w:hAnsi="Arial" w:cs="Arial"/>
          <w:i/>
          <w:sz w:val="20"/>
          <w:szCs w:val="20"/>
        </w:rPr>
        <w:t xml:space="preserve"> nach dem Steiermärkischen Sozialunterstützungsgesetz (StSUG), die im </w:t>
      </w:r>
      <w:r w:rsidRPr="00A60A26">
        <w:rPr>
          <w:rFonts w:ascii="Arial" w:hAnsi="Arial" w:cs="Arial"/>
          <w:b/>
          <w:i/>
          <w:sz w:val="20"/>
          <w:szCs w:val="20"/>
          <w:u w:val="single"/>
        </w:rPr>
        <w:t>gemeinsamen Haushalt</w:t>
      </w:r>
      <w:r w:rsidRPr="00E456FA">
        <w:rPr>
          <w:rFonts w:ascii="Arial" w:hAnsi="Arial" w:cs="Arial"/>
          <w:i/>
          <w:sz w:val="20"/>
          <w:szCs w:val="20"/>
        </w:rPr>
        <w:t xml:space="preserve"> mit dem</w:t>
      </w:r>
      <w:r w:rsidR="0006702A">
        <w:rPr>
          <w:rFonts w:ascii="Arial" w:hAnsi="Arial" w:cs="Arial"/>
          <w:i/>
          <w:sz w:val="20"/>
          <w:szCs w:val="20"/>
        </w:rPr>
        <w:t>/der</w:t>
      </w:r>
      <w:r w:rsidRPr="00E456FA">
        <w:rPr>
          <w:rFonts w:ascii="Arial" w:hAnsi="Arial" w:cs="Arial"/>
          <w:i/>
          <w:sz w:val="20"/>
          <w:szCs w:val="20"/>
        </w:rPr>
        <w:t xml:space="preserve"> (Erst-)Antragsteller*in leben</w:t>
      </w:r>
      <w:r w:rsidR="00045430">
        <w:rPr>
          <w:rFonts w:ascii="Arial" w:hAnsi="Arial" w:cs="Arial"/>
          <w:i/>
          <w:sz w:val="20"/>
          <w:szCs w:val="20"/>
        </w:rPr>
        <w:t>.</w:t>
      </w:r>
    </w:p>
    <w:p w:rsidR="00310DC9" w:rsidRPr="00D84700" w:rsidRDefault="00310DC9" w:rsidP="00E456F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:rsidR="00701573" w:rsidRPr="00FE6713" w:rsidRDefault="00701573" w:rsidP="00E456FA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FE6713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</w:rPr>
            </w:pPr>
            <w:r w:rsidRPr="000454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93077E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93077E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hAnsi="Arial" w:cs="Arial"/>
                <w:b/>
                <w:sz w:val="16"/>
              </w:rPr>
              <w:t>--- Nicht zu treffendes durchstreichen</w:t>
            </w:r>
          </w:p>
        </w:tc>
      </w:tr>
    </w:tbl>
    <w:p w:rsidR="00E456FA" w:rsidRDefault="00E456FA" w:rsidP="00A60A26">
      <w:pPr>
        <w:spacing w:before="120" w:after="120"/>
        <w:contextualSpacing/>
        <w:jc w:val="both"/>
        <w:rPr>
          <w:rFonts w:ascii="Arial" w:hAnsi="Arial" w:cs="Arial"/>
          <w:b/>
          <w:sz w:val="24"/>
          <w:szCs w:val="3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2"/>
        <w:gridCol w:w="446"/>
        <w:gridCol w:w="4753"/>
      </w:tblGrid>
      <w:tr w:rsidR="00E456FA" w:rsidRPr="00DA7955" w:rsidTr="008674B3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:rsidR="00E456FA" w:rsidRPr="00DA7955" w:rsidRDefault="00E456FA" w:rsidP="00E456FA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 xml:space="preserve">Angaben zum Verhältnis des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 xml:space="preserve">ntragstellers/der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>ntragstellerin</w:t>
            </w:r>
            <w:r w:rsidR="00F104B0" w:rsidRPr="00F104B0">
              <w:rPr>
                <w:rFonts w:ascii="Arial" w:hAnsi="Arial" w:cs="Arial"/>
                <w:b/>
                <w:i/>
                <w:sz w:val="18"/>
              </w:rPr>
              <w:t>*</w:t>
            </w:r>
          </w:p>
        </w:tc>
      </w:tr>
      <w:bookmarkStart w:id="0" w:name="_GoBack"/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0"/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045430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456FA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456FA" w:rsidRPr="0020478C">
              <w:rPr>
                <w:rFonts w:ascii="Arial" w:hAnsi="Arial" w:cs="Arial"/>
                <w:sz w:val="18"/>
              </w:rPr>
              <w:t xml:space="preserve"> 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A3639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Kind</w:t>
            </w:r>
          </w:p>
        </w:tc>
      </w:tr>
      <w:tr w:rsidR="00E456FA" w:rsidRPr="00DA7955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E456F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:rsidR="00E456FA" w:rsidRPr="000C6E0A" w:rsidRDefault="0006702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Sonstige Mitbewohner*i</w:t>
            </w:r>
            <w:r w:rsidR="00E456FA" w:rsidRPr="003C6345">
              <w:rPr>
                <w:rFonts w:ascii="Arial" w:hAnsi="Arial" w:cs="Arial"/>
                <w:sz w:val="18"/>
              </w:rPr>
              <w:t>nnen</w:t>
            </w:r>
          </w:p>
        </w:tc>
      </w:tr>
    </w:tbl>
    <w:p w:rsidR="00A3639A" w:rsidRPr="00A3639A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Über mich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526"/>
        <w:gridCol w:w="709"/>
        <w:gridCol w:w="425"/>
        <w:gridCol w:w="200"/>
        <w:gridCol w:w="509"/>
        <w:gridCol w:w="170"/>
        <w:gridCol w:w="255"/>
        <w:gridCol w:w="297"/>
        <w:gridCol w:w="38"/>
        <w:gridCol w:w="41"/>
        <w:gridCol w:w="220"/>
        <w:gridCol w:w="267"/>
        <w:gridCol w:w="34"/>
        <w:gridCol w:w="379"/>
        <w:gridCol w:w="283"/>
        <w:gridCol w:w="709"/>
        <w:gridCol w:w="417"/>
        <w:gridCol w:w="717"/>
        <w:gridCol w:w="850"/>
        <w:gridCol w:w="1979"/>
        <w:gridCol w:w="6"/>
      </w:tblGrid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A41CFE">
              <w:rPr>
                <w:rFonts w:ascii="Arial" w:hAnsi="Arial" w:cs="Arial"/>
                <w:b/>
                <w:sz w:val="20"/>
              </w:rPr>
              <w:t>ntragstellende Person</w:t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619" w:type="dxa"/>
            <w:gridSpan w:val="1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9" w:type="dxa"/>
            <w:gridSpan w:val="1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6" w:type="dxa"/>
            <w:gridSpan w:val="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  <w:tc>
          <w:tcPr>
            <w:tcW w:w="3619" w:type="dxa"/>
            <w:gridSpan w:val="1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schlecht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ort und -land*</w:t>
            </w:r>
          </w:p>
        </w:tc>
      </w:tr>
      <w:tr w:rsidR="00A41CFE" w:rsidRPr="00A41CFE" w:rsidTr="00A60A26">
        <w:trPr>
          <w:gridAfter w:val="1"/>
          <w:wAfter w:w="6" w:type="dxa"/>
          <w:trHeight w:val="227"/>
        </w:trPr>
        <w:tc>
          <w:tcPr>
            <w:tcW w:w="2747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9" w:type="dxa"/>
            <w:gridSpan w:val="5"/>
            <w:vMerge w:val="restart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</w:rPr>
            </w:r>
            <w:r w:rsidR="0093077E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6"/>
            <w:vMerge w:val="restart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</w:rPr>
            </w:r>
            <w:r w:rsidR="0093077E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</w:rPr>
            </w:r>
            <w:r w:rsidR="0093077E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79" w:type="dxa"/>
            <w:vMerge w:val="restart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9" w:type="dxa"/>
            <w:gridSpan w:val="5"/>
            <w:vMerge/>
            <w:tcBorders>
              <w:bottom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6"/>
            <w:vMerge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2"/>
            <w:vMerge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Familienstand*</w:t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141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84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70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212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8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254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7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" w:name="Text10"/>
            <w:r w:rsidRPr="00A41CFE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41CFE" w:rsidRPr="00A41CFE" w:rsidTr="00A60A26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nkenversicherung*</w:t>
            </w:r>
          </w:p>
        </w:tc>
      </w:tr>
      <w:tr w:rsidR="00A41CFE" w:rsidRPr="00A41CFE" w:rsidTr="00A60A26">
        <w:trPr>
          <w:trHeight w:val="340"/>
        </w:trPr>
        <w:tc>
          <w:tcPr>
            <w:tcW w:w="2122" w:type="dxa"/>
            <w:gridSpan w:val="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20"/>
                <w:szCs w:val="18"/>
              </w:rPr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"/>
          </w:p>
        </w:tc>
      </w:tr>
      <w:tr w:rsidR="00A41CFE" w:rsidRPr="00A41CFE" w:rsidTr="00A60A26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20"/>
                <w:szCs w:val="18"/>
              </w:rPr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3"/>
          </w:p>
        </w:tc>
      </w:tr>
      <w:tr w:rsidR="00A41CFE" w:rsidRPr="00A41CFE" w:rsidTr="00A60A26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Staatsbürgerschaft*</w:t>
            </w:r>
          </w:p>
        </w:tc>
      </w:tr>
      <w:tr w:rsidR="00A41CFE" w:rsidRPr="00A41CFE" w:rsidTr="00A60A26">
        <w:trPr>
          <w:trHeight w:val="340"/>
        </w:trPr>
        <w:tc>
          <w:tcPr>
            <w:tcW w:w="3681" w:type="dxa"/>
            <w:gridSpan w:val="8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trHeight w:val="369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A41CFE" w:rsidRPr="00A41CFE" w:rsidTr="00A60A26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4544" w:type="dxa"/>
            <w:gridSpan w:val="13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>Über welchen Aufenthaltstitel verfügen Sie?*</w:t>
            </w:r>
            <w:r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5368" w:type="dxa"/>
            <w:gridSpan w:val="8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A60A26">
        <w:trPr>
          <w:gridAfter w:val="1"/>
          <w:wAfter w:w="6" w:type="dxa"/>
          <w:trHeight w:val="340"/>
        </w:trPr>
        <w:tc>
          <w:tcPr>
            <w:tcW w:w="3978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</w:p>
        </w:tc>
      </w:tr>
    </w:tbl>
    <w:p w:rsidR="00A60A26" w:rsidRDefault="00A41CFE" w:rsidP="00A60A26">
      <w:pPr>
        <w:jc w:val="both"/>
        <w:rPr>
          <w:rFonts w:ascii="Arial" w:hAnsi="Arial" w:cs="Arial"/>
          <w:i/>
          <w:sz w:val="18"/>
          <w:szCs w:val="24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24"/>
        </w:rPr>
        <w:t>Auszufüllen von allen nicht österreichischen Staatsangehörigen. Grund des Zuzuges angeben: Arbeit, Studium, Verfolgung, Krieg, …</w:t>
      </w:r>
    </w:p>
    <w:p w:rsid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Zur Ausbildung/Erwerbstätigkeit</w:t>
      </w:r>
    </w:p>
    <w:p w:rsidR="00A3639A" w:rsidRPr="00A3639A" w:rsidRDefault="00A3639A" w:rsidP="00A3639A">
      <w:pPr>
        <w:tabs>
          <w:tab w:val="left" w:pos="284"/>
        </w:tabs>
        <w:spacing w:before="120" w:after="120"/>
        <w:ind w:left="142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956"/>
        <w:gridCol w:w="4962"/>
      </w:tblGrid>
      <w:tr w:rsidR="00A41CFE" w:rsidRPr="00A41CFE" w:rsidTr="00045430">
        <w:trPr>
          <w:trHeight w:val="340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usbildung/Beruf*</w:t>
            </w:r>
          </w:p>
        </w:tc>
      </w:tr>
      <w:tr w:rsidR="00A41CFE" w:rsidRPr="00A41CFE" w:rsidTr="00045430">
        <w:trPr>
          <w:trHeight w:val="340"/>
        </w:trPr>
        <w:tc>
          <w:tcPr>
            <w:tcW w:w="4956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ch bin Grundwehrdiener*in/Zivildiener*in.</w:t>
            </w:r>
          </w:p>
        </w:tc>
        <w:tc>
          <w:tcPr>
            <w:tcW w:w="4962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ch bin Student*in.</w:t>
            </w:r>
          </w:p>
        </w:tc>
      </w:tr>
      <w:tr w:rsidR="00A41CFE" w:rsidRPr="00A41CFE" w:rsidTr="00045430">
        <w:trPr>
          <w:trHeight w:val="340"/>
        </w:trPr>
        <w:tc>
          <w:tcPr>
            <w:tcW w:w="99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bgeschlossene Berufs- und/oder Lehrausbildung:</w:t>
            </w:r>
          </w:p>
        </w:tc>
      </w:tr>
      <w:tr w:rsidR="00A41CFE" w:rsidRPr="00A41CFE" w:rsidTr="00045430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A41CFE" w:rsidRPr="00A41CFE" w:rsidTr="00045430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highlight w:val="darkGray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derzeit/zuletzt ausgeübter Beruf:</w:t>
            </w:r>
          </w:p>
        </w:tc>
      </w:tr>
      <w:tr w:rsidR="00A41CFE" w:rsidRPr="00A41CFE" w:rsidTr="00045430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A41CFE" w:rsidRPr="00A41CFE" w:rsidTr="00045430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442"/>
        <w:gridCol w:w="1371"/>
        <w:gridCol w:w="2825"/>
        <w:gridCol w:w="2148"/>
        <w:gridCol w:w="142"/>
        <w:gridCol w:w="990"/>
      </w:tblGrid>
      <w:tr w:rsidR="00A41CFE" w:rsidRPr="00A41CFE" w:rsidTr="00045430">
        <w:trPr>
          <w:trHeight w:val="340"/>
        </w:trPr>
        <w:tc>
          <w:tcPr>
            <w:tcW w:w="9918" w:type="dxa"/>
            <w:gridSpan w:val="6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Erwerbstätigkeit*</w:t>
            </w: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elbständig seit</w:t>
            </w:r>
          </w:p>
        </w:tc>
        <w:tc>
          <w:tcPr>
            <w:tcW w:w="1375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rbeiternehmer*in seit</w:t>
            </w:r>
          </w:p>
        </w:tc>
        <w:tc>
          <w:tcPr>
            <w:tcW w:w="1375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schäftigungsausmaß: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  <w:highlight w:val="darkGray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19"/>
            <w:r w:rsidRPr="00A41CFE">
              <w:rPr>
                <w:rFonts w:ascii="Arial" w:hAnsi="Arial" w:cs="Arial"/>
                <w:b/>
                <w:sz w:val="18"/>
                <w:szCs w:val="18"/>
                <w:highlight w:val="darkGray"/>
              </w:rPr>
              <w:instrText xml:space="preserve"> FORMTEXT </w:instrText>
            </w:r>
            <w:r w:rsidRPr="00A41CFE">
              <w:rPr>
                <w:rFonts w:ascii="Arial" w:hAnsi="Arial" w:cs="Arial"/>
                <w:b/>
                <w:sz w:val="18"/>
                <w:szCs w:val="18"/>
                <w:highlight w:val="darkGray"/>
              </w:rPr>
            </w:r>
            <w:r w:rsidRPr="00A41CFE">
              <w:rPr>
                <w:rFonts w:ascii="Arial" w:hAnsi="Arial" w:cs="Arial"/>
                <w:b/>
                <w:sz w:val="18"/>
                <w:szCs w:val="18"/>
                <w:highlight w:val="darkGray"/>
              </w:rPr>
              <w:fldChar w:fldCharType="separate"/>
            </w:r>
            <w:r w:rsidRPr="00A41CFE">
              <w:rPr>
                <w:rFonts w:ascii="Arial" w:hAnsi="Arial" w:cs="Arial"/>
                <w:b/>
                <w:noProof/>
                <w:sz w:val="18"/>
                <w:szCs w:val="18"/>
                <w:highlight w:val="darkGray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18"/>
                <w:highlight w:val="darkGray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18"/>
                <w:highlight w:val="darkGray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18"/>
                <w:highlight w:val="darkGray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18"/>
                <w:highlight w:val="darkGray"/>
              </w:rPr>
              <w:t> </w:t>
            </w:r>
            <w:r w:rsidRPr="00A41CFE">
              <w:rPr>
                <w:rFonts w:ascii="Arial" w:hAnsi="Arial" w:cs="Arial"/>
                <w:b/>
                <w:sz w:val="18"/>
                <w:szCs w:val="18"/>
                <w:highlight w:val="darkGray"/>
              </w:rPr>
              <w:fldChar w:fldCharType="end"/>
            </w:r>
            <w:bookmarkEnd w:id="5"/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geber*in</w:t>
            </w:r>
          </w:p>
        </w:tc>
        <w:tc>
          <w:tcPr>
            <w:tcW w:w="421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los seit</w:t>
            </w:r>
          </w:p>
        </w:tc>
        <w:tc>
          <w:tcPr>
            <w:tcW w:w="1375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  <w:szCs w:val="18"/>
              </w:rPr>
              <w:t>beim AMS gemeldet seit</w:t>
            </w:r>
          </w:p>
        </w:tc>
        <w:tc>
          <w:tcPr>
            <w:tcW w:w="3260" w:type="dxa"/>
            <w:gridSpan w:val="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244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in Karenz seit</w:t>
            </w:r>
          </w:p>
        </w:tc>
        <w:tc>
          <w:tcPr>
            <w:tcW w:w="1375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m Krankenstand seit</w:t>
            </w:r>
          </w:p>
        </w:tc>
        <w:tc>
          <w:tcPr>
            <w:tcW w:w="3260" w:type="dxa"/>
            <w:gridSpan w:val="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3823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fähig, aber nicht vermittelbar seit</w:t>
            </w:r>
          </w:p>
        </w:tc>
        <w:tc>
          <w:tcPr>
            <w:tcW w:w="6095" w:type="dxa"/>
            <w:gridSpan w:val="4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163"/>
        <w:gridCol w:w="1134"/>
        <w:gridCol w:w="1485"/>
        <w:gridCol w:w="556"/>
        <w:gridCol w:w="962"/>
        <w:gridCol w:w="678"/>
        <w:gridCol w:w="1940"/>
      </w:tblGrid>
      <w:tr w:rsidR="00A41CFE" w:rsidRPr="00A41CFE" w:rsidTr="00F7313A">
        <w:trPr>
          <w:trHeight w:val="340"/>
        </w:trPr>
        <w:tc>
          <w:tcPr>
            <w:tcW w:w="9918" w:type="dxa"/>
            <w:gridSpan w:val="7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Arbeits(un)fähigkeit? Legen Sie den jeweiligen Nachweis dem Antrag bei!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unfähigkeit, weil</w:t>
            </w:r>
          </w:p>
        </w:tc>
        <w:tc>
          <w:tcPr>
            <w:tcW w:w="261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gridSpan w:val="4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rbeitsunfähigkeit noch nicht abgeklärt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eingeschränkt arbeitsfähig, seit</w:t>
            </w:r>
          </w:p>
        </w:tc>
        <w:tc>
          <w:tcPr>
            <w:tcW w:w="6755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 xml:space="preserve">Ausnahmen vom Einsatz der Arbeitskraft nach § 7 Abs 2 StSUG </w:t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Betreuung von Kindern, welche das dritte Lebensjahr noch nicht vollendet haben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flege von Angehörigen, seit</w:t>
            </w:r>
          </w:p>
        </w:tc>
        <w:tc>
          <w:tcPr>
            <w:tcW w:w="6755" w:type="dxa"/>
            <w:gridSpan w:val="6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4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Verwandtschaftsverhältnis zum Angehörigen</w:t>
            </w:r>
          </w:p>
        </w:tc>
        <w:tc>
          <w:tcPr>
            <w:tcW w:w="2618" w:type="dxa"/>
            <w:gridSpan w:val="2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top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4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20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Pflegegeldstufe des zu pflegenden Angehörigen</w:t>
            </w:r>
          </w:p>
        </w:tc>
        <w:tc>
          <w:tcPr>
            <w:tcW w:w="2618" w:type="dxa"/>
            <w:gridSpan w:val="2"/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terbebegleitung von nahen Angehörigen oder Begleitung von schwerstkranken Kindern</w:t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iner vor dem 18. Lebensjahr begonnenen Ausbildung</w:t>
            </w:r>
          </w:p>
        </w:tc>
      </w:tr>
      <w:tr w:rsidR="00A41CFE" w:rsidRPr="00A41CFE" w:rsidTr="00F7313A">
        <w:trPr>
          <w:trHeight w:val="340"/>
        </w:trPr>
        <w:tc>
          <w:tcPr>
            <w:tcW w:w="9918" w:type="dxa"/>
            <w:gridSpan w:val="7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rstmaliger Abschluss einer Lehre</w:t>
            </w: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Vorliegen einer Invalidität, seit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us sonstigen Gründen: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F7313A">
        <w:trPr>
          <w:trHeight w:val="340"/>
        </w:trPr>
        <w:tc>
          <w:tcPr>
            <w:tcW w:w="3163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ensionsantrag gestellt, am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F7313A">
        <w:trPr>
          <w:trHeight w:val="340"/>
        </w:trPr>
        <w:tc>
          <w:tcPr>
            <w:tcW w:w="6338" w:type="dxa"/>
            <w:gridSpan w:val="4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>Behindertenpass gemäß § 40 Bundesbehindertengesetz*</w:t>
            </w:r>
          </w:p>
        </w:tc>
        <w:tc>
          <w:tcPr>
            <w:tcW w:w="164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1940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:rsidR="00A41CFE" w:rsidRP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644"/>
        <w:gridCol w:w="903"/>
        <w:gridCol w:w="741"/>
        <w:gridCol w:w="1644"/>
        <w:gridCol w:w="1644"/>
        <w:gridCol w:w="1644"/>
        <w:gridCol w:w="1698"/>
      </w:tblGrid>
      <w:tr w:rsidR="00A41CFE" w:rsidRPr="00A41CFE" w:rsidTr="00045430">
        <w:trPr>
          <w:trHeight w:val="340"/>
        </w:trPr>
        <w:tc>
          <w:tcPr>
            <w:tcW w:w="2547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Integration gem. § 16c IntG</w:t>
            </w:r>
            <w:r w:rsidRPr="00A41CFE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A41CFE" w:rsidRPr="00A41CFE" w:rsidTr="00045430">
        <w:trPr>
          <w:trHeight w:val="340"/>
        </w:trPr>
        <w:tc>
          <w:tcPr>
            <w:tcW w:w="3288" w:type="dxa"/>
            <w:gridSpan w:val="3"/>
            <w:vAlign w:val="center"/>
          </w:tcPr>
          <w:p w:rsidR="00A41CFE" w:rsidRPr="00A41CFE" w:rsidRDefault="00A41CFE" w:rsidP="00045430">
            <w:pPr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erte- und Orientierungskurs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geschlossen</w:t>
            </w:r>
          </w:p>
        </w:tc>
        <w:tc>
          <w:tcPr>
            <w:tcW w:w="3288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1-Integrationsprüf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solviert</w:t>
            </w:r>
          </w:p>
        </w:tc>
        <w:tc>
          <w:tcPr>
            <w:tcW w:w="3342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Integrationserklär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unterzeichnet</w:t>
            </w:r>
          </w:p>
        </w:tc>
      </w:tr>
      <w:tr w:rsidR="00A41CFE" w:rsidRPr="00A41CFE" w:rsidTr="00045430">
        <w:trPr>
          <w:trHeight w:val="340"/>
        </w:trPr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gridSpan w:val="2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98" w:type="dxa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:rsidR="00A60A26" w:rsidRDefault="00A41CFE" w:rsidP="00A41CFE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18"/>
        </w:rPr>
        <w:t>Auszufüllen von Asylberechtigten und Drittstaatangehörigen</w:t>
      </w:r>
    </w:p>
    <w:p w:rsidR="00A60A26" w:rsidRDefault="00A60A2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A41CFE" w:rsidRPr="00A41CFE" w:rsidRDefault="00A41CFE" w:rsidP="00A41CFE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 xml:space="preserve">Zur Einkommenssituation* </w:t>
      </w:r>
    </w:p>
    <w:p w:rsidR="00A41CFE" w:rsidRDefault="00A41CFE" w:rsidP="00A41CFE">
      <w:pPr>
        <w:spacing w:after="0"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0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:rsidR="00A3639A" w:rsidRPr="00A3639A" w:rsidRDefault="00A3639A" w:rsidP="00A41CFE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421"/>
        <w:gridCol w:w="567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A41CFE" w:rsidRPr="00A41CFE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A41CFE" w:rsidRPr="00A41CFE" w:rsidTr="00045430">
        <w:trPr>
          <w:trHeight w:val="510"/>
        </w:trPr>
        <w:tc>
          <w:tcPr>
            <w:tcW w:w="4358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1. auszahlende Stelle/Arbeitgeber*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18"/>
                <w:szCs w:val="18"/>
              </w:rPr>
            </w:r>
            <w:r w:rsidR="00930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18"/>
                <w:szCs w:val="18"/>
              </w:rPr>
            </w:r>
            <w:r w:rsidR="00930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18"/>
                <w:szCs w:val="18"/>
              </w:rPr>
            </w:r>
            <w:r w:rsidR="00930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523C4A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523C4A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510"/>
        </w:trPr>
        <w:tc>
          <w:tcPr>
            <w:tcW w:w="4358" w:type="dxa"/>
            <w:gridSpan w:val="6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2. auszahlende Stelle/Arbeitgeber*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18"/>
                <w:szCs w:val="18"/>
              </w:rPr>
            </w:r>
            <w:r w:rsidR="00930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18"/>
                <w:szCs w:val="18"/>
              </w:rPr>
            </w:r>
            <w:r w:rsidR="00930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18"/>
                <w:szCs w:val="18"/>
              </w:rPr>
            </w:r>
            <w:r w:rsidR="00930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:rsidTr="00045430">
        <w:trPr>
          <w:trHeight w:val="510"/>
        </w:trPr>
        <w:tc>
          <w:tcPr>
            <w:tcW w:w="3955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sz w:val="18"/>
                <w:szCs w:val="32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A41CFE" w:rsidRPr="00A41CFE" w:rsidTr="00045430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A41CF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A41CFE" w:rsidRPr="00A41CFE" w:rsidTr="00045430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3955" w:type="dxa"/>
            <w:gridSpan w:val="3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6090" w:type="dxa"/>
            <w:gridSpan w:val="11"/>
            <w:tcBorders>
              <w:top w:val="nil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045430">
              <w:rPr>
                <w:rFonts w:ascii="Arial" w:hAnsi="Arial" w:cs="Arial"/>
                <w:sz w:val="18"/>
                <w:szCs w:val="18"/>
              </w:rPr>
              <w:t>e</w:t>
            </w:r>
            <w:r w:rsidRPr="00A41CFE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A41CFE" w:rsidRPr="00A41CFE" w:rsidTr="00045430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7224" w:type="dxa"/>
            <w:gridSpan w:val="16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Wird für die gemeinsamen Kinder im Haushalt Familienbeihilfe bezogen?</w:t>
            </w:r>
          </w:p>
        </w:tc>
        <w:tc>
          <w:tcPr>
            <w:tcW w:w="1275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41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A41CFE" w:rsidRPr="00A41CFE" w:rsidTr="00045430">
        <w:trPr>
          <w:trHeight w:val="397"/>
        </w:trPr>
        <w:tc>
          <w:tcPr>
            <w:tcW w:w="7224" w:type="dxa"/>
            <w:gridSpan w:val="16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nn ja, für welche Kinder:</w:t>
            </w:r>
          </w:p>
        </w:tc>
        <w:tc>
          <w:tcPr>
            <w:tcW w:w="12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1" w:type="dxa"/>
            <w:tcBorders>
              <w:top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2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3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4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5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6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7507" w:type="dxa"/>
            <w:gridSpan w:val="17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340"/>
        </w:trPr>
        <w:tc>
          <w:tcPr>
            <w:tcW w:w="988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41CFE" w:rsidRPr="00A41CFE" w:rsidTr="00045430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bookmarkStart w:id="6" w:name="Text13"/>
                  <w:r w:rsidRPr="00A41CFE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6"/>
                </w:p>
              </w:tc>
            </w:tr>
          </w:tbl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454"/>
        </w:trPr>
        <w:tc>
          <w:tcPr>
            <w:tcW w:w="98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567"/>
        </w:trPr>
        <w:tc>
          <w:tcPr>
            <w:tcW w:w="424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045430">
        <w:trPr>
          <w:trHeight w:val="567"/>
        </w:trPr>
        <w:tc>
          <w:tcPr>
            <w:tcW w:w="4247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A41CFE" w:rsidRPr="00A41CFE" w:rsidTr="00045430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41CFE" w:rsidRP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 xml:space="preserve">Aus- und inländisches Vermögen* </w:t>
      </w:r>
    </w:p>
    <w:p w:rsidR="00A41CFE" w:rsidRDefault="00A41CFE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14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:rsidR="00A3639A" w:rsidRPr="00A41CFE" w:rsidRDefault="00A3639A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2483"/>
        <w:gridCol w:w="1548"/>
        <w:gridCol w:w="1773"/>
        <w:gridCol w:w="28"/>
        <w:gridCol w:w="1749"/>
        <w:gridCol w:w="47"/>
        <w:gridCol w:w="1843"/>
      </w:tblGrid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IC oder BLZ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usparvertrag/Bausparkasse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trags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Lebensversicherung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sicherungsgesellschaft, Polizzen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:rsidTr="00506907">
        <w:trPr>
          <w:trHeight w:val="454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:rsidTr="00506907">
        <w:trPr>
          <w:trHeight w:val="510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ftfahrzeuge</w:t>
            </w:r>
            <w:r w:rsidRPr="00A41CFE">
              <w:rPr>
                <w:rFonts w:ascii="Arial" w:hAnsi="Arial" w:cs="Arial"/>
                <w:sz w:val="18"/>
              </w:rPr>
              <w:t xml:space="preserve"> (Auto, Motorrad, …)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130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666"/>
              <w:gridCol w:w="1670"/>
              <w:gridCol w:w="317"/>
              <w:gridCol w:w="1139"/>
            </w:tblGrid>
            <w:tr w:rsidR="00A41CFE" w:rsidRPr="00A41CFE" w:rsidTr="00045430">
              <w:trPr>
                <w:trHeight w:val="340"/>
              </w:trPr>
              <w:tc>
                <w:tcPr>
                  <w:tcW w:w="2004" w:type="dxa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Marke</w:t>
                  </w:r>
                </w:p>
              </w:tc>
              <w:tc>
                <w:tcPr>
                  <w:tcW w:w="1692" w:type="dxa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Type</w:t>
                  </w:r>
                </w:p>
              </w:tc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Baujahr</w:t>
                  </w:r>
                </w:p>
              </w:tc>
              <w:tc>
                <w:tcPr>
                  <w:tcW w:w="1467" w:type="dxa"/>
                  <w:gridSpan w:val="2"/>
                  <w:shd w:val="clear" w:color="auto" w:fill="E2EFD9" w:themeFill="accent6" w:themeFillTint="33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Kaufpreis</w:t>
                  </w:r>
                </w:p>
              </w:tc>
            </w:tr>
            <w:tr w:rsidR="00A41CFE" w:rsidRPr="00A41CFE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41CFE" w:rsidRPr="00A41CFE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:rsidTr="00506907">
        <w:trPr>
          <w:trHeight w:val="567"/>
        </w:trPr>
        <w:tc>
          <w:tcPr>
            <w:tcW w:w="44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947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Ich benötige das Kraftfahrzeug berufsbedingt oder aufgrund besonderer Umstände (insbesondere Behinderungen, unzureichende Infrastruktur, …).</w:t>
            </w:r>
          </w:p>
        </w:tc>
      </w:tr>
      <w:tr w:rsidR="00A41CFE" w:rsidRPr="00A41CFE" w:rsidTr="00506907">
        <w:trPr>
          <w:trHeight w:val="397"/>
        </w:trPr>
        <w:tc>
          <w:tcPr>
            <w:tcW w:w="44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Grundbesitz </w:t>
            </w:r>
            <w:r w:rsidRPr="00A41CFE">
              <w:rPr>
                <w:rFonts w:ascii="Arial" w:hAnsi="Arial" w:cs="Arial"/>
                <w:sz w:val="18"/>
              </w:rPr>
              <w:t>(Haus, Wohnung, Grundstücke, …)</w:t>
            </w:r>
          </w:p>
        </w:tc>
        <w:tc>
          <w:tcPr>
            <w:tcW w:w="544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447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</w:rPr>
              <w:t>Grundbuchsnummer (Einlagezahl/KG/Bezirksgericht)</w:t>
            </w:r>
          </w:p>
        </w:tc>
        <w:tc>
          <w:tcPr>
            <w:tcW w:w="54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A41CFE" w:rsidRPr="00A41CFE" w:rsidTr="00045430">
              <w:trPr>
                <w:trHeight w:val="340"/>
              </w:trPr>
              <w:tc>
                <w:tcPr>
                  <w:tcW w:w="966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estehen Eintragungen von Belastungs- und Veräußerungsverboten zugunsten Dritter?</w:t>
            </w: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s Vermögen im In- und Ausland </w:t>
            </w:r>
            <w:r w:rsidRPr="00A41CFE">
              <w:rPr>
                <w:rFonts w:ascii="Arial" w:hAnsi="Arial" w:cs="Arial"/>
                <w:sz w:val="18"/>
              </w:rPr>
              <w:t>(Bargeld, Wertpapiere, Aktien, Antiquitäten, …)</w:t>
            </w:r>
          </w:p>
        </w:tc>
      </w:tr>
      <w:tr w:rsidR="00A41CFE" w:rsidRPr="00A41CFE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:rsidTr="00506907">
        <w:trPr>
          <w:trHeight w:val="510"/>
        </w:trPr>
        <w:tc>
          <w:tcPr>
            <w:tcW w:w="991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Andere Vermögensrechte im In- und Ausland </w:t>
            </w:r>
            <w:r w:rsidRPr="00A41CFE">
              <w:rPr>
                <w:rFonts w:ascii="Arial" w:hAnsi="Arial" w:cs="Arial"/>
                <w:sz w:val="18"/>
              </w:rPr>
              <w:t>(Gewerberechte, Beteiligung an Gesellschaften, Fruchtgenussrechte, Mietrechte an unbeweglichen Sachen, Pachtrecht, Mitgliedschaft bei Genossenschaften, …)</w:t>
            </w:r>
          </w:p>
        </w:tc>
      </w:tr>
      <w:tr w:rsidR="00A41CFE" w:rsidRPr="00A41CFE" w:rsidTr="00506907">
        <w:trPr>
          <w:trHeight w:val="56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A60A26" w:rsidRDefault="00A60A26" w:rsidP="00A60A26">
      <w:pPr>
        <w:tabs>
          <w:tab w:val="left" w:pos="284"/>
        </w:tabs>
        <w:spacing w:before="120" w:after="0"/>
        <w:ind w:left="142"/>
        <w:jc w:val="both"/>
        <w:rPr>
          <w:rFonts w:ascii="Arial" w:hAnsi="Arial" w:cs="Arial"/>
          <w:b/>
          <w:sz w:val="20"/>
        </w:rPr>
      </w:pPr>
    </w:p>
    <w:p w:rsidR="00A60A26" w:rsidRDefault="00A60A2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A41CFE" w:rsidRPr="00A41CFE" w:rsidRDefault="00A41CFE" w:rsidP="00A60A26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lastRenderedPageBreak/>
        <w:t>Offene Ansprüche/Forderungen aus dem In- und Ausland</w:t>
      </w:r>
    </w:p>
    <w:p w:rsidR="00A41CFE" w:rsidRPr="00A41CFE" w:rsidRDefault="00A41CFE" w:rsidP="00A41CF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0"/>
          <w:szCs w:val="24"/>
        </w:rPr>
        <w:t xml:space="preserve"> </w:t>
      </w:r>
      <w:r w:rsidR="000B60B6">
        <w:rPr>
          <w:rFonts w:ascii="Arial" w:hAnsi="Arial" w:cs="Arial"/>
          <w:i/>
          <w:sz w:val="18"/>
        </w:rPr>
        <w:t>Von wem bekomme</w:t>
      </w:r>
      <w:r w:rsidRPr="00A41CFE">
        <w:rPr>
          <w:rFonts w:ascii="Arial" w:hAnsi="Arial" w:cs="Arial"/>
          <w:i/>
          <w:sz w:val="18"/>
        </w:rPr>
        <w:t xml:space="preserve"> ich etwas oder sollte ich noch etwas bekommen?</w:t>
      </w:r>
    </w:p>
    <w:p w:rsidR="00A41CFE" w:rsidRPr="00A41CFE" w:rsidRDefault="00A41CFE" w:rsidP="00A41C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609"/>
        <w:gridCol w:w="3669"/>
        <w:gridCol w:w="1400"/>
        <w:gridCol w:w="142"/>
        <w:gridCol w:w="142"/>
        <w:gridCol w:w="1956"/>
      </w:tblGrid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mögliche Unterhalts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A41CFE" w:rsidRPr="00A41CFE" w:rsidTr="00045430">
              <w:trPr>
                <w:trHeight w:val="340"/>
              </w:trPr>
              <w:tc>
                <w:tcPr>
                  <w:tcW w:w="2875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 aus Erbschaft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</w:t>
            </w:r>
            <w:r w:rsidR="009E0B71">
              <w:rPr>
                <w:rFonts w:ascii="Arial" w:hAnsi="Arial" w:cs="Arial"/>
                <w:b/>
                <w:sz w:val="18"/>
              </w:rPr>
              <w:t xml:space="preserve"> gegenüber (ehemaligen) Arbeitgeber*innen</w:t>
            </w:r>
            <w:r w:rsidR="00A41CFE" w:rsidRPr="00A41CFE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Schadenersatz- oder Schmerzensgeld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  <w:highlight w:val="yellow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nn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Forderungen aus Miet- und Pachtverträg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 offene Forderungen </w:t>
            </w:r>
            <w:r w:rsidRPr="00A41CFE">
              <w:rPr>
                <w:rFonts w:ascii="Arial" w:hAnsi="Arial" w:cs="Arial"/>
                <w:sz w:val="18"/>
              </w:rPr>
              <w:t>(Abfertigung, Guthaben bei Finanzbehörden, …)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  <w:szCs w:val="18"/>
              </w:rPr>
            </w:r>
            <w:r w:rsidR="0093077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A41CFE" w:rsidRPr="00A3639A" w:rsidRDefault="00A3639A" w:rsidP="00A3639A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>Schenkungen an Dritte innerhalb der letzten fünf Jahre vor Antragstellung bzw. Schenkungen während dem aufrechten Bezug ins In- oder Ausland</w:t>
      </w:r>
    </w:p>
    <w:tbl>
      <w:tblPr>
        <w:tblStyle w:val="Tabellenraster"/>
        <w:tblW w:w="9926" w:type="dxa"/>
        <w:tblLook w:val="04A0" w:firstRow="1" w:lastRow="0" w:firstColumn="1" w:lastColumn="0" w:noHBand="0" w:noVBand="1"/>
      </w:tblPr>
      <w:tblGrid>
        <w:gridCol w:w="1268"/>
        <w:gridCol w:w="1137"/>
        <w:gridCol w:w="376"/>
        <w:gridCol w:w="417"/>
        <w:gridCol w:w="819"/>
        <w:gridCol w:w="795"/>
        <w:gridCol w:w="1387"/>
        <w:gridCol w:w="94"/>
        <w:gridCol w:w="646"/>
        <w:gridCol w:w="850"/>
        <w:gridCol w:w="850"/>
        <w:gridCol w:w="1270"/>
        <w:gridCol w:w="6"/>
        <w:gridCol w:w="11"/>
      </w:tblGrid>
      <w:tr w:rsidR="00A41CFE" w:rsidRPr="00A41CFE" w:rsidTr="00045430">
        <w:trPr>
          <w:gridAfter w:val="1"/>
          <w:wAfter w:w="11" w:type="dxa"/>
          <w:trHeight w:val="369"/>
        </w:trPr>
        <w:tc>
          <w:tcPr>
            <w:tcW w:w="9915" w:type="dxa"/>
            <w:gridSpan w:val="13"/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>Wem habe ich etwas geschenkt?</w:t>
            </w:r>
          </w:p>
        </w:tc>
      </w:tr>
      <w:tr w:rsidR="00A41CFE" w:rsidRPr="00A41CFE" w:rsidTr="00045430">
        <w:trPr>
          <w:gridAfter w:val="1"/>
          <w:wAfter w:w="11" w:type="dxa"/>
          <w:trHeight w:val="369"/>
        </w:trPr>
        <w:tc>
          <w:tcPr>
            <w:tcW w:w="3198" w:type="dxa"/>
            <w:gridSpan w:val="4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095" w:type="dxa"/>
            <w:gridSpan w:val="4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622" w:type="dxa"/>
            <w:gridSpan w:val="5"/>
            <w:shd w:val="clear" w:color="auto" w:fill="D5DCE4" w:themeFill="text2" w:themeFillTint="33"/>
            <w:vAlign w:val="center"/>
          </w:tcPr>
          <w:p w:rsidR="00A41CFE" w:rsidRPr="00A41CFE" w:rsidRDefault="00A41CFE" w:rsidP="00A41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</w:tr>
      <w:tr w:rsidR="00A41CFE" w:rsidRPr="00A41CFE" w:rsidTr="00045430">
        <w:trPr>
          <w:gridAfter w:val="1"/>
          <w:wAfter w:w="11" w:type="dxa"/>
          <w:trHeight w:val="340"/>
        </w:trPr>
        <w:tc>
          <w:tcPr>
            <w:tcW w:w="3198" w:type="dxa"/>
            <w:gridSpan w:val="4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5" w:type="dxa"/>
            <w:gridSpan w:val="4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2" w:type="dxa"/>
            <w:gridSpan w:val="5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              </w:t>
            </w: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</w:tr>
      <w:tr w:rsidR="00A41CFE" w:rsidRPr="00A41CFE" w:rsidTr="00523C4A">
        <w:trPr>
          <w:gridAfter w:val="1"/>
          <w:wAfter w:w="11" w:type="dxa"/>
          <w:trHeight w:val="340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A41CFE" w:rsidRPr="00523C4A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3C4A">
              <w:rPr>
                <w:rFonts w:ascii="Arial" w:hAnsi="Arial" w:cs="Arial"/>
                <w:b/>
                <w:sz w:val="18"/>
                <w:szCs w:val="18"/>
              </w:rPr>
              <w:t>Geschlecht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</w:rPr>
            </w:r>
            <w:r w:rsidR="0093077E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</w:rPr>
            </w:r>
            <w:r w:rsidR="0093077E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5898" w:type="dxa"/>
            <w:gridSpan w:val="8"/>
            <w:tcBorders>
              <w:bottom w:val="single" w:sz="4" w:space="0" w:color="auto"/>
            </w:tcBorders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077E">
              <w:rPr>
                <w:rFonts w:ascii="Arial" w:hAnsi="Arial" w:cs="Arial"/>
                <w:sz w:val="20"/>
              </w:rPr>
            </w:r>
            <w:r w:rsidR="0093077E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</w:tr>
      <w:tr w:rsidR="00A41CFE" w:rsidRPr="00A41CFE" w:rsidTr="00045430">
        <w:trPr>
          <w:gridAfter w:val="1"/>
          <w:wAfter w:w="11" w:type="dxa"/>
          <w:trHeight w:val="340"/>
        </w:trPr>
        <w:tc>
          <w:tcPr>
            <w:tcW w:w="9915" w:type="dxa"/>
            <w:gridSpan w:val="13"/>
            <w:tcBorders>
              <w:bottom w:val="single" w:sz="4" w:space="0" w:color="E2EFD9" w:themeColor="accent6" w:themeTint="33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nschrift (Hauptwohnsitz)*</w:t>
            </w:r>
          </w:p>
        </w:tc>
      </w:tr>
      <w:tr w:rsidR="00A41CFE" w:rsidRPr="00A41CFE" w:rsidTr="00045430">
        <w:trPr>
          <w:trHeight w:val="283"/>
        </w:trPr>
        <w:tc>
          <w:tcPr>
            <w:tcW w:w="1268" w:type="dxa"/>
            <w:tcBorders>
              <w:top w:val="single" w:sz="4" w:space="0" w:color="D5DCE4" w:themeColor="text2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Z</w:t>
            </w:r>
          </w:p>
        </w:tc>
        <w:tc>
          <w:tcPr>
            <w:tcW w:w="1930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t</w:t>
            </w:r>
          </w:p>
        </w:tc>
        <w:tc>
          <w:tcPr>
            <w:tcW w:w="3001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raße</w:t>
            </w:r>
          </w:p>
        </w:tc>
        <w:tc>
          <w:tcPr>
            <w:tcW w:w="740" w:type="dxa"/>
            <w:gridSpan w:val="2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iege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ck</w:t>
            </w:r>
          </w:p>
        </w:tc>
        <w:tc>
          <w:tcPr>
            <w:tcW w:w="1287" w:type="dxa"/>
            <w:gridSpan w:val="3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ürnummer</w:t>
            </w:r>
          </w:p>
        </w:tc>
      </w:tr>
      <w:tr w:rsidR="00A41CFE" w:rsidRPr="00A41CFE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:rsidTr="00045430">
        <w:trPr>
          <w:trHeight w:val="340"/>
        </w:trPr>
        <w:tc>
          <w:tcPr>
            <w:tcW w:w="9926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Kontaktdaten</w:t>
            </w:r>
          </w:p>
        </w:tc>
      </w:tr>
      <w:tr w:rsidR="00A41CFE" w:rsidRPr="00A41CFE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lastRenderedPageBreak/>
              <w:t>Telefon*</w:t>
            </w:r>
          </w:p>
        </w:tc>
        <w:tc>
          <w:tcPr>
            <w:tcW w:w="2749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14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8"/>
              </w:rPr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Höhe des Schenkwertes*</w:t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1CFE" w:rsidRPr="00A41CFE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 xml:space="preserve">€ </w:t>
            </w:r>
            <w:r w:rsidRPr="00A41CFE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" w:name="Text18"/>
            <w:r w:rsidRPr="00A41CFE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A41CFE">
              <w:rPr>
                <w:rFonts w:ascii="Arial" w:hAnsi="Arial" w:cs="Arial"/>
                <w:b/>
                <w:sz w:val="18"/>
                <w:szCs w:val="24"/>
              </w:rPr>
            </w:r>
            <w:r w:rsidRPr="00A41CFE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A41CFE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A41CFE">
              <w:rPr>
                <w:rFonts w:ascii="Arial" w:hAnsi="Arial" w:cs="Arial"/>
                <w:b/>
                <w:noProof/>
                <w:sz w:val="18"/>
                <w:szCs w:val="24"/>
              </w:rPr>
              <w:t> </w:t>
            </w:r>
            <w:r w:rsidRPr="00A41CFE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7"/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A41CFE" w:rsidRPr="00A41CFE" w:rsidRDefault="00A41CFE" w:rsidP="00A41CFE">
      <w:pPr>
        <w:spacing w:before="360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41CFE" w:rsidRPr="00A41CFE" w:rsidRDefault="00A41CFE" w:rsidP="00A41CF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1CFE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A41CFE" w:rsidRPr="00A41CFE" w:rsidTr="00506907">
        <w:trPr>
          <w:trHeight w:val="34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>Beizulegende Unterlagen</w:t>
            </w:r>
            <w:r w:rsidRPr="003517AD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="00045430" w:rsidRPr="00045430">
              <w:rPr>
                <w:rFonts w:ascii="Arial" w:hAnsi="Arial" w:cs="Arial"/>
                <w:b/>
                <w:sz w:val="24"/>
                <w:szCs w:val="32"/>
              </w:rPr>
              <w:t>*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A41CFE" w:rsidRPr="00A41CFE" w:rsidTr="00506907">
        <w:trPr>
          <w:trHeight w:val="737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FE">
              <w:rPr>
                <w:rFonts w:ascii="Arial" w:hAnsi="Arial" w:cs="Arial"/>
                <w:color w:val="000000"/>
                <w:sz w:val="20"/>
                <w:szCs w:val="20"/>
              </w:rPr>
              <w:t>Aufenthaltstitel oder Aufenthaltsbescheinigung: Asylberechtigte (Asylbescheid), EU-EWR-Bürgerinnen bzw. Bürger sowie Schweizer Staatsangehörige (Anmeldebescheinigung) bzw. deren Angehörige (Aufenthaltskarte oder Daueraufenthaltskarte), Drittstaatsangehörige (Aufenthaltstitel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Heiratsurkunde/Partnerschaftsurkunde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Vertretungsnachweise</w:t>
            </w:r>
          </w:p>
        </w:tc>
      </w:tr>
      <w:tr w:rsidR="00A41CFE" w:rsidRPr="00A41CFE" w:rsidTr="00506907">
        <w:trPr>
          <w:trHeight w:val="102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A41CFE" w:rsidRPr="00A41CFE" w:rsidTr="00506907">
        <w:trPr>
          <w:trHeight w:val="85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Vermögensnachweise (z.B. Kontoauszüge der letzten sechs Monate, Kontoregisterauszug, Sparbücher, Bausparvertrag, Lebensversicherung, Aktien, Wertpapiere, Typenscheine und Zulassungsscheine sämtlicher KFZ etc.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e über Ansprüche gegen Dritte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Bestätigung der Vormerkung zur Arbeitssuche (AL-Meldung, …)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Gutachten über Arbeitsunfähigkeit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 über Verhinderung des Einsatzes der Arbeitskraft gemäß § 7 Abs 2 StSUG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</w:rPr>
              <w:t>Nachweis über Bezug sonstiger öffentlicher Leistungen (z.B. Förderungen, Beihilfen)</w:t>
            </w:r>
          </w:p>
        </w:tc>
      </w:tr>
      <w:tr w:rsidR="00A41CFE" w:rsidRPr="00A41CFE" w:rsidTr="00506907">
        <w:trPr>
          <w:trHeight w:val="62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bCs/>
              </w:rPr>
              <w:t>Von Asylberechtigten und Drittstaatsangehörigen ab dem vollendeten 15. Lebensjahr, die ihren Status ab 01.01.2015 erhalten haben (sofern vorhanden):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Unterzeichnung der Integrationserklärung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chluss eines Werte- und Orientierungskurses</w:t>
            </w:r>
          </w:p>
        </w:tc>
      </w:tr>
      <w:tr w:rsidR="00A41CFE" w:rsidRPr="00A41CFE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</w:r>
            <w:r w:rsidR="0093077E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olvierung einer B1-Integrationsprüfung des Österreichischen Integrationsfonds</w:t>
            </w:r>
          </w:p>
        </w:tc>
      </w:tr>
    </w:tbl>
    <w:p w:rsidR="00A41CFE" w:rsidRPr="00A41CFE" w:rsidRDefault="00A41CFE" w:rsidP="00A41CFE">
      <w:pPr>
        <w:jc w:val="both"/>
        <w:rPr>
          <w:rFonts w:ascii="Arial" w:hAnsi="Arial" w:cs="Arial"/>
          <w:b/>
          <w:bCs/>
          <w:szCs w:val="32"/>
        </w:rPr>
      </w:pPr>
    </w:p>
    <w:p w:rsidR="00237A1D" w:rsidRPr="00F02BCB" w:rsidRDefault="00237A1D" w:rsidP="00E456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7A1D" w:rsidRPr="00F02BCB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30" w:rsidRDefault="00045430" w:rsidP="00071118">
      <w:pPr>
        <w:spacing w:after="0" w:line="240" w:lineRule="auto"/>
      </w:pPr>
      <w:r>
        <w:separator/>
      </w:r>
    </w:p>
  </w:endnote>
  <w:endnote w:type="continuationSeparator" w:id="0">
    <w:p w:rsidR="00045430" w:rsidRDefault="00045430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30" w:rsidRDefault="00045430" w:rsidP="00071118">
      <w:pPr>
        <w:spacing w:after="0" w:line="240" w:lineRule="auto"/>
      </w:pPr>
      <w:r>
        <w:separator/>
      </w:r>
    </w:p>
  </w:footnote>
  <w:footnote w:type="continuationSeparator" w:id="0">
    <w:p w:rsidR="00045430" w:rsidRDefault="00045430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30" w:rsidRDefault="00045430">
    <w:r w:rsidRPr="00930F7C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45430" w:rsidRDefault="0004543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3077E" w:rsidRPr="0093077E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:rsidR="00045430" w:rsidRDefault="0004543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3077E" w:rsidRPr="0093077E">
                      <w:rPr>
                        <w:noProof/>
                        <w:color w:val="FFFFFF" w:themeColor="background1"/>
                        <w:lang w:val="de-DE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B0"/>
    <w:multiLevelType w:val="hybridMultilevel"/>
    <w:tmpl w:val="E96EB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844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1E8"/>
    <w:multiLevelType w:val="hybridMultilevel"/>
    <w:tmpl w:val="1FFA07F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712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04F"/>
    <w:multiLevelType w:val="hybridMultilevel"/>
    <w:tmpl w:val="1C30BB5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35F1"/>
    <w:multiLevelType w:val="hybridMultilevel"/>
    <w:tmpl w:val="C3A87A2A"/>
    <w:lvl w:ilvl="0" w:tplc="C8ACE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808080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6F95"/>
    <w:multiLevelType w:val="hybridMultilevel"/>
    <w:tmpl w:val="13062410"/>
    <w:lvl w:ilvl="0" w:tplc="30D6F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61E4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26EA5"/>
    <w:multiLevelType w:val="hybridMultilevel"/>
    <w:tmpl w:val="9E3003F2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0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vmgJ6ZyNJ3CxGHRQ25YoJRs7dO2uXmEtNN07rfGmvWUxcO1V40X7eGEzmtjA761K8mDbonYt1PoZ3WMbomolNg==" w:salt="qcOhdF0MDrQL7NyEyBibS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04"/>
    <w:rsid w:val="00001FCC"/>
    <w:rsid w:val="00002751"/>
    <w:rsid w:val="00003C86"/>
    <w:rsid w:val="00015F22"/>
    <w:rsid w:val="0002339D"/>
    <w:rsid w:val="00045430"/>
    <w:rsid w:val="00060924"/>
    <w:rsid w:val="0006702A"/>
    <w:rsid w:val="00071118"/>
    <w:rsid w:val="00086FB4"/>
    <w:rsid w:val="00091D85"/>
    <w:rsid w:val="00095E11"/>
    <w:rsid w:val="00095E27"/>
    <w:rsid w:val="000B60B6"/>
    <w:rsid w:val="000D7093"/>
    <w:rsid w:val="000D726F"/>
    <w:rsid w:val="000E3A05"/>
    <w:rsid w:val="000E3AC1"/>
    <w:rsid w:val="000E76BC"/>
    <w:rsid w:val="00111489"/>
    <w:rsid w:val="00113261"/>
    <w:rsid w:val="001367BB"/>
    <w:rsid w:val="0016247F"/>
    <w:rsid w:val="001655BC"/>
    <w:rsid w:val="0017288F"/>
    <w:rsid w:val="00176CB7"/>
    <w:rsid w:val="00181E6C"/>
    <w:rsid w:val="001915D9"/>
    <w:rsid w:val="00192264"/>
    <w:rsid w:val="001A5B84"/>
    <w:rsid w:val="001D15BD"/>
    <w:rsid w:val="001D5BC9"/>
    <w:rsid w:val="00207386"/>
    <w:rsid w:val="00221BD4"/>
    <w:rsid w:val="00237A1D"/>
    <w:rsid w:val="00250C17"/>
    <w:rsid w:val="0028122B"/>
    <w:rsid w:val="00285D6C"/>
    <w:rsid w:val="0029746E"/>
    <w:rsid w:val="002A7395"/>
    <w:rsid w:val="002C3A20"/>
    <w:rsid w:val="002D069E"/>
    <w:rsid w:val="002D17B9"/>
    <w:rsid w:val="002D4E7F"/>
    <w:rsid w:val="002F500F"/>
    <w:rsid w:val="00310DC9"/>
    <w:rsid w:val="003358F9"/>
    <w:rsid w:val="003410B6"/>
    <w:rsid w:val="003517AD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B49CB"/>
    <w:rsid w:val="003B580D"/>
    <w:rsid w:val="003C5781"/>
    <w:rsid w:val="003C5BFB"/>
    <w:rsid w:val="003D1DE8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06907"/>
    <w:rsid w:val="00523C4A"/>
    <w:rsid w:val="00542912"/>
    <w:rsid w:val="00543E11"/>
    <w:rsid w:val="00547A9B"/>
    <w:rsid w:val="00552A9C"/>
    <w:rsid w:val="00556D27"/>
    <w:rsid w:val="0056397B"/>
    <w:rsid w:val="00565359"/>
    <w:rsid w:val="005802C9"/>
    <w:rsid w:val="005841B9"/>
    <w:rsid w:val="00587431"/>
    <w:rsid w:val="00587A8B"/>
    <w:rsid w:val="005B13AD"/>
    <w:rsid w:val="005B214C"/>
    <w:rsid w:val="005B4412"/>
    <w:rsid w:val="005C1955"/>
    <w:rsid w:val="005C21E1"/>
    <w:rsid w:val="005C2C92"/>
    <w:rsid w:val="005C6072"/>
    <w:rsid w:val="005D2196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47D0E"/>
    <w:rsid w:val="006645C1"/>
    <w:rsid w:val="0067088D"/>
    <w:rsid w:val="006818A8"/>
    <w:rsid w:val="006F3448"/>
    <w:rsid w:val="00700E93"/>
    <w:rsid w:val="00701573"/>
    <w:rsid w:val="00701EC2"/>
    <w:rsid w:val="00721F53"/>
    <w:rsid w:val="00726E0F"/>
    <w:rsid w:val="007446BE"/>
    <w:rsid w:val="0078768E"/>
    <w:rsid w:val="007957A2"/>
    <w:rsid w:val="00797EF7"/>
    <w:rsid w:val="007B3F3A"/>
    <w:rsid w:val="007B4E9C"/>
    <w:rsid w:val="007D3A09"/>
    <w:rsid w:val="007D7190"/>
    <w:rsid w:val="007E528F"/>
    <w:rsid w:val="007E6066"/>
    <w:rsid w:val="007F2730"/>
    <w:rsid w:val="007F5508"/>
    <w:rsid w:val="007F78CF"/>
    <w:rsid w:val="0081435F"/>
    <w:rsid w:val="00823EF9"/>
    <w:rsid w:val="008318FD"/>
    <w:rsid w:val="0083616A"/>
    <w:rsid w:val="00843741"/>
    <w:rsid w:val="00863843"/>
    <w:rsid w:val="008674B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905B7E"/>
    <w:rsid w:val="00920A06"/>
    <w:rsid w:val="0092765D"/>
    <w:rsid w:val="0093077E"/>
    <w:rsid w:val="00930F7C"/>
    <w:rsid w:val="0094104F"/>
    <w:rsid w:val="00953957"/>
    <w:rsid w:val="00955486"/>
    <w:rsid w:val="00962077"/>
    <w:rsid w:val="0096578B"/>
    <w:rsid w:val="00991D74"/>
    <w:rsid w:val="009A466A"/>
    <w:rsid w:val="009C308F"/>
    <w:rsid w:val="009C3C83"/>
    <w:rsid w:val="009E0B71"/>
    <w:rsid w:val="009E5B4B"/>
    <w:rsid w:val="00A02646"/>
    <w:rsid w:val="00A0288E"/>
    <w:rsid w:val="00A13188"/>
    <w:rsid w:val="00A21662"/>
    <w:rsid w:val="00A23646"/>
    <w:rsid w:val="00A30398"/>
    <w:rsid w:val="00A3639A"/>
    <w:rsid w:val="00A41CFE"/>
    <w:rsid w:val="00A60A26"/>
    <w:rsid w:val="00A6323D"/>
    <w:rsid w:val="00A8374E"/>
    <w:rsid w:val="00A92C97"/>
    <w:rsid w:val="00A955E2"/>
    <w:rsid w:val="00A95E06"/>
    <w:rsid w:val="00AA338C"/>
    <w:rsid w:val="00AB5774"/>
    <w:rsid w:val="00AD13C6"/>
    <w:rsid w:val="00AD7B55"/>
    <w:rsid w:val="00AF638C"/>
    <w:rsid w:val="00B014A4"/>
    <w:rsid w:val="00B018BA"/>
    <w:rsid w:val="00B127D2"/>
    <w:rsid w:val="00B44EDE"/>
    <w:rsid w:val="00B5244F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B789A"/>
    <w:rsid w:val="00BD7411"/>
    <w:rsid w:val="00C07298"/>
    <w:rsid w:val="00C07D1C"/>
    <w:rsid w:val="00C179D6"/>
    <w:rsid w:val="00C23D37"/>
    <w:rsid w:val="00C42C54"/>
    <w:rsid w:val="00C45688"/>
    <w:rsid w:val="00C45732"/>
    <w:rsid w:val="00C5218E"/>
    <w:rsid w:val="00C62CE6"/>
    <w:rsid w:val="00C671E9"/>
    <w:rsid w:val="00C80CBD"/>
    <w:rsid w:val="00C8165B"/>
    <w:rsid w:val="00C855A9"/>
    <w:rsid w:val="00CA562D"/>
    <w:rsid w:val="00CF74EB"/>
    <w:rsid w:val="00D01AE1"/>
    <w:rsid w:val="00D07838"/>
    <w:rsid w:val="00D13969"/>
    <w:rsid w:val="00D22CEE"/>
    <w:rsid w:val="00D304EB"/>
    <w:rsid w:val="00D31DBE"/>
    <w:rsid w:val="00D32A3B"/>
    <w:rsid w:val="00D40DAB"/>
    <w:rsid w:val="00D44A30"/>
    <w:rsid w:val="00D459A2"/>
    <w:rsid w:val="00D5774C"/>
    <w:rsid w:val="00D84700"/>
    <w:rsid w:val="00D9373B"/>
    <w:rsid w:val="00D959B2"/>
    <w:rsid w:val="00DA70E1"/>
    <w:rsid w:val="00DA7FD4"/>
    <w:rsid w:val="00DB4146"/>
    <w:rsid w:val="00DB67CB"/>
    <w:rsid w:val="00DC3115"/>
    <w:rsid w:val="00DC5563"/>
    <w:rsid w:val="00DE0095"/>
    <w:rsid w:val="00E02E5F"/>
    <w:rsid w:val="00E071B7"/>
    <w:rsid w:val="00E231D8"/>
    <w:rsid w:val="00E25561"/>
    <w:rsid w:val="00E3367F"/>
    <w:rsid w:val="00E3423B"/>
    <w:rsid w:val="00E456FA"/>
    <w:rsid w:val="00E50D91"/>
    <w:rsid w:val="00E62896"/>
    <w:rsid w:val="00E64046"/>
    <w:rsid w:val="00E66138"/>
    <w:rsid w:val="00E6626C"/>
    <w:rsid w:val="00E80222"/>
    <w:rsid w:val="00E835BA"/>
    <w:rsid w:val="00E87E34"/>
    <w:rsid w:val="00E90A47"/>
    <w:rsid w:val="00EA1204"/>
    <w:rsid w:val="00EA6685"/>
    <w:rsid w:val="00EC06F5"/>
    <w:rsid w:val="00EC6E9E"/>
    <w:rsid w:val="00ED049F"/>
    <w:rsid w:val="00ED0C9B"/>
    <w:rsid w:val="00EF039A"/>
    <w:rsid w:val="00F0085E"/>
    <w:rsid w:val="00F02BCB"/>
    <w:rsid w:val="00F04C8D"/>
    <w:rsid w:val="00F05B8C"/>
    <w:rsid w:val="00F104B0"/>
    <w:rsid w:val="00F16B1B"/>
    <w:rsid w:val="00F20CDD"/>
    <w:rsid w:val="00F20D94"/>
    <w:rsid w:val="00F31B93"/>
    <w:rsid w:val="00F4591A"/>
    <w:rsid w:val="00F47F38"/>
    <w:rsid w:val="00F505CE"/>
    <w:rsid w:val="00F7313A"/>
    <w:rsid w:val="00F76D4A"/>
    <w:rsid w:val="00F875D0"/>
    <w:rsid w:val="00FC495D"/>
    <w:rsid w:val="00FE30C7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934D24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E456FA"/>
  </w:style>
  <w:style w:type="table" w:customStyle="1" w:styleId="Tabellenraster2">
    <w:name w:val="Tabellenraster2"/>
    <w:basedOn w:val="NormaleTabelle"/>
    <w:next w:val="Tabellenraster"/>
    <w:uiPriority w:val="39"/>
    <w:rsid w:val="00E4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name">
    <w:name w:val="Feldname"/>
    <w:basedOn w:val="Standard"/>
    <w:rsid w:val="00E456FA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de-DE" w:eastAsia="de-AT"/>
    </w:rPr>
  </w:style>
  <w:style w:type="paragraph" w:customStyle="1" w:styleId="FeldnameArial10pt">
    <w:name w:val="!Feldname + Arial 10 pt"/>
    <w:basedOn w:val="Feldname"/>
    <w:rsid w:val="00E456FA"/>
  </w:style>
  <w:style w:type="character" w:styleId="Platzhaltertext">
    <w:name w:val="Placeholder Text"/>
    <w:basedOn w:val="Absatz-Standardschriftart"/>
    <w:uiPriority w:val="99"/>
    <w:semiHidden/>
    <w:rsid w:val="00E456F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56FA"/>
    <w:rPr>
      <w:i/>
      <w:iCs/>
    </w:rPr>
  </w:style>
  <w:style w:type="table" w:styleId="EinfacheTabelle4">
    <w:name w:val="Plain Table 4"/>
    <w:basedOn w:val="NormaleTabelle"/>
    <w:uiPriority w:val="44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45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ormatvorlage1">
    <w:name w:val="Formatvorlage1"/>
    <w:basedOn w:val="NormaleTabelle"/>
    <w:uiPriority w:val="99"/>
    <w:rsid w:val="00E456FA"/>
    <w:pPr>
      <w:spacing w:after="0" w:line="240" w:lineRule="auto"/>
    </w:pPr>
    <w:tblPr/>
  </w:style>
  <w:style w:type="table" w:styleId="EinfacheTabelle3">
    <w:name w:val="Plain Table 3"/>
    <w:basedOn w:val="NormaleTabelle"/>
    <w:uiPriority w:val="43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41C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1C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1C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CF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1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image" Target="media/image1.jpeg"></Relationship><Relationship Id="rId13" Type="http://schemas.openxmlformats.org/officeDocument/2006/relationships/fontTable" Target="fontTable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1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image" Target="file:///\\fs01\lalej1\kopfcol.jpg" TargetMode="External"></Relationship><Relationship Id="rId5" Type="http://schemas.openxmlformats.org/officeDocument/2006/relationships/webSettings" Target="webSettings.xml"></Relationship><Relationship Id="rId10" Type="http://schemas.openxmlformats.org/officeDocument/2006/relationships/image" Target="media/image2.jpeg"></Relationship><Relationship Id="rId4" Type="http://schemas.openxmlformats.org/officeDocument/2006/relationships/settings" Target="settings.xml"></Relationship><Relationship Id="rId9" Type="http://schemas.openxmlformats.org/officeDocument/2006/relationships/image" Target="file:///N:\5_Referat_ILS\EGOV\Formulare\EGOVFORM\D-Formulare\kopfcol.jpg" TargetMode="External"></Relationship><Relationship Id="rId14" Type="http://schemas.openxmlformats.org/officeDocument/2006/relationships/theme" Target="theme/theme1.xml"></Relationship><Relationship Id="rId15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autoupdate="false">
  <f:record>
    <f:field ref="objname" par="" text="2 - StSUG_Anhang A für weitere AntragstellerInnen" edit="true"/>
    <f:field ref="objsubject" par="" text="" edit="true"/>
    <f:field ref="objcreatedby" par="" text="Schachner, Monika"/>
    <f:field ref="objcreatedat" par="" date="2021-06-15T15:52:55" text="15.06.2021 15:52:55"/>
    <f:field ref="objchangedby" par="" text="Schachner, Monika"/>
    <f:field ref="objmodifiedat" par="" date="2021-06-17T07:23:28" text="17.06.2021 07:23:28"/>
    <f:field ref="doc_FSCFOLIO_1_1001_FieldDocumentNumber" par="" text=""/>
    <f:field ref="doc_FSCFOLIO_1_1001_FieldSubject" par="" text="" edit="true"/>
    <f:field ref="FSCFOLIO_1_1001_FieldCurrentUser" par="" text="Monika Schachner"/>
    <f:field ref="CCAPRECONFIG_15_1001_Objektname" par="" text="2 - StSUG_Anhang A für weitere AntragstellerInnen" edit="true"/>
    <f:field ref="CCAPRECONFIG_15_1001_Objektname" par="" text="2 - StSUG_Anhang A für weitere AntragstellerInnen" edit="true"/>
    <f:field ref="LSTMKPRECONFIG_1_1001_FieldDistributionListCopy" par="" text="1.&#9;Marktgemeinde Altenmarkt bei Sankt Gallen, Altenmarkt 2, 8934 Altenmarkt bei Sankt Gallen, per E-Mail&#13;&#10;2.&#9;Marktgemeinde Bad Mitterndorf, Bad Mitterndorf 59, 8983 Bad Mitterndorf, per E-Mail&#13;&#10;3.&#9;Gemeinde Grundlsee, Bräuhof 97, 8993 Grundlsee, per E-Mail&#13;&#10;4.&#9;Gemeinde Aich, Gössenbergstraße 8, 8966 Aich, per E-Mail&#13;&#10;5.&#9;Gemeinde Landl, Kirchenlandl 64, 8931 Landl, per E-Mail&#13;&#10;6.&#9;Stadtgemeinde Liezen, Rathausplatz 1, 8940 Liezen, per E-Mail&#13;&#10;7.&#9;Gemeinde Aigen im Ennstal, Aigen 6, 8943 Aigen im Ennstal, per E-Mail&#13;&#10;8.&#9;Marktgemeinde Irdning-Donnersbachtal, Trautenfelserstraße 200, 8952 Irdning, per E-Mail&#13;&#10;9.&#9;Stadtgemeinde Bad Aussee, Hauptstraße 48, 8990 Bad Aussee, per E-Mail&#13;&#10;10.&#9;Stadtgemeinde Schladming, Coburgstraße 45, 8970 Schladming, per E-Mail&#13;&#10;11.&#9;Marktgemeinde Stainach-Pürgg, Hauptplatz 27, 8950 Stainach-Pürgg, per E-Mail&#13;&#10;12.&#9;Marktgemeinde Gaishorn am See, Gaishorn am See 59, 8783 Gaishorn am See, per E-Mail&#13;&#10;13.&#9;Gemeinde Wildalpen, Wildalpen 91, 8924 Wildalpen, per E-Mail&#13;&#10;14.&#9;Stadtgemeinde Rottenmann, Hauptstraße 56, 8786 Rottenmann, per E-Mail&#13;&#10;15.&#9;Gemeinde Michaelerberg-Pruggern, Pruggern 96, 8965 Michaelerberg-Pruggern, per E-Mail&#13;&#10;16.&#9;Gemeinde Mitterberg-Sankt Martin, Gersdorf 70, 8962 Mitterberg-Sankt Martin, per E-Mail&#13;&#10;17.&#9;Marktgemeinde Gröbming, Hauptstraße 200, 8962 Gröbming, per E-Mail&#13;&#10;18.&#9;Gemeinde Sölk, Stein an der Enns 100, 8961 Sölk, per E-Mail&#13;&#10;19.&#9;Gemeinde Altaussee, Fischerndorf 61, 8992 Altaussee, per E-Mail&#13;&#10;20.&#9;Gemeinde Selzthal, Hauptstraße 19, 8900 Selzthal, per E-Mail&#13;&#10;21.&#9;Gemeinde Ardning, Ardning 250, 8904 Ardning, per E-Mail&#13;&#10;22.&#9;Gemeinde Ramsau am Dachstein, Ramsau 136, 8972 Ramsau am Dachstein, per E-Mail&#13;&#10;23.&#9;Marktgemeinde Haus, Schloßplatz 47, 8967 Haus, per E-Mail&#13;&#10;24.&#9;Stadtgemeinde Trieben, Triebener Bundesstraße 10, 8784 Trieben, per E-Mail&#13;&#10;25.&#9;Gemeinde Lassing, Lassing 5, 8903 Lassing, per E-Mail&#13;&#10;26.&#9;Marktgemeinde Sankt Gallen, Markt 35, 8933 Sankt Gallen, per E-Mail&#13;&#10;27.&#9;Marktgemeinde Admont, Hauptstraße 36, 8911 Admont, per E-Mail&#13;&#10;28.&#9;Gemeinde Wörschach, Dr. Alfons Gorbach Platz 16, 8942 Wörschach, per E-Mail&#13;&#10;29.&#9;Marktgemeinde Öblarn, Öblarn 47, 8960 Öblarn, per E-Mail&#13;&#10;30.&#9;Bezirkshauptmannschaft Liezen - Sozialreferat, Hauptplatz 12, 8940 Liezen, per E-Mail&#13;&#10;" multiline="true"/>
    <f:field ref="LSTMKPRECONFIG_1_1001_FieldDistributionList" par="" text="2.&#9;Marktgemeinde Altenmarkt bei Sankt Gallen, Altenmarkt 2, 8934 Altenmarkt bei Sankt Gallen, per E-Mail&#13;&#10;3.&#9;Marktgemeinde Bad Mitterndorf, Bad Mitterndorf 59, 8983 Bad Mitterndorf, per E-Mail&#13;&#10;4.&#9;Gemeinde Grundlsee, Bräuhof 97, 8993 Grundlsee, per E-Mail&#13;&#10;5.&#9;Gemeinde Aich, Gössenbergstraße 8, 8966 Aich, per E-Mail&#13;&#10;6.&#9;Gemeinde Landl, Kirchenlandl 64, 8931 Landl, per E-Mail&#13;&#10;7.&#9;Stadtgemeinde Liezen, Rathausplatz 1, 8940 Liezen, per E-Mail&#13;&#10;8.&#9;Gemeinde Aigen im Ennstal, Aigen 6, 8943 Aigen im Ennstal, per E-Mail&#13;&#10;9.&#9;Marktgemeinde Irdning-Donnersbachtal, Trautenfelserstraße 200, 8952 Irdning, per E-Mail&#13;&#10;10.&#9;Stadtgemeinde Bad Aussee, Hauptstraße 48, 8990 Bad Aussee, per E-Mail&#13;&#10;11.&#9;Stadtgemeinde Schladming, Coburgstraße 45, 8970 Schladming, per E-Mail&#13;&#10;12.&#9;Marktgemeinde Stainach-Pürgg, Hauptplatz 27, 8950 Stainach-Pürgg, per E-Mail&#13;&#10;13.&#9;Marktgemeinde Gaishorn am See, Gaishorn am See 59, 8783 Gaishorn am See, per E-Mail&#13;&#10;14.&#9;Gemeinde Wildalpen, Wildalpen 91, 8924 Wildalpen, per E-Mail&#13;&#10;15.&#9;Stadtgemeinde Rottenmann, Hauptstraße 56, 8786 Rottenmann, per E-Mail&#13;&#10;16.&#9;Gemeinde Michaelerberg-Pruggern, Pruggern 96, 8965 Michaelerberg-Pruggern, per E-Mail&#13;&#10;17.&#9;Gemeinde Mitterberg-Sankt Martin, Gersdorf 70, 8962 Mitterberg-Sankt Martin, per E-Mail&#13;&#10;18.&#9;Marktgemeinde Gröbming, Hauptstraße 200, 8962 Gröbming, per E-Mail&#13;&#10;19.&#9;Gemeinde Sölk, Stein an der Enns 100, 8961 Sölk, per E-Mail&#13;&#10;20.&#9;Gemeinde Altaussee, Fischerndorf 61, 8992 Altaussee, per E-Mail&#13;&#10;21.&#9;Gemeinde Selzthal, Hauptstraße 19, 8900 Selzthal, per E-Mail&#13;&#10;22.&#9;Gemeinde Ardning, Ardning 250, 8904 Ardning, per E-Mail&#13;&#10;23.&#9;Gemeinde Ramsau am Dachstein, Ramsau 136, 8972 Ramsau am Dachstein, per E-Mail&#13;&#10;24.&#9;Marktgemeinde Haus, Schloßplatz 47, 8967 Haus, per E-Mail&#13;&#10;25.&#9;Stadtgemeinde Trieben, Triebener Bundesstraße 10, 8784 Trieben, per E-Mail&#13;&#10;26.&#9;Gemeinde Lassing, Lassing 5, 8903 Lassing, per E-Mail&#13;&#10;27.&#9;Marktgemeinde Sankt Gallen, Markt 35, 8933 Sankt Gallen, per E-Mail&#13;&#10;28.&#9;Marktgemeinde Admont, Hauptstraße 36, 8911 Admont, per E-Mail&#13;&#10;29.&#9;Gemeinde Wörschach, Dr. Alfons Gorbach Platz 16, 8942 Wörschach, per E-Mail&#13;&#10;30.&#9;Marktgemeinde Öblarn, Öblarn 47, 8960 Öblarn, per E-Mail&#13;&#10;31.&#9;Bezirkshauptmannschaft Liezen - Sozialreferat, Hauptplatz 12, 8940 Liezen, per E-Mail&#13;&#10;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LSTMKPRECONFIG_1_1001_FieldDistributionListCopy" text="Ergeht abschriftlich an"/>
    <f:field ref="LSTMKPRECONFIG_1_1001_FieldDistributionList" text="Ergeht an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Nicht versende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AntwortReferenz" text=""/>
  </f:display>
  <f:record inx="2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ltenmarkt"/>
    <f:field ref="CCAPRECONFIG_15_1001_Hausnummer" par="" text="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34"/>
    <f:field ref="CCAPRECONFIG_15_1001_Ort" par="" text="Altenmarkt bei Sankt Gallen"/>
    <f:field ref="CCAPRECONFIG_15_1001_Land" par="" text="Österreich"/>
    <f:field ref="CCAPRECONFIG_15_1001_Email" par="" text="gde@altenmarkt-st-gallen.steiermark.at"/>
    <f:field ref="CCAPRECONFIG_15_1001_Postalische_Adresse" par="" text="Marktgemeinde Altenmarkt bei Sankt Gallen&#13;&#10;Altenmarkt 2&#13;&#10;8934 Altenmarkt bei Sankt Gallen"/>
    <f:field ref="CCAPRECONFIG_15_1001_Adresse" par="" text="Altenmarkt 2"/>
    <f:field ref="CCAPRECONFIG_15_1001_Fax" par="" text="+43 (3632) 306-14"/>
    <f:field ref="CCAPRECONFIG_15_1001_Telefon" par="" text="+43 (3632) 306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Altenmarkt bei Sankt Gallen"/>
    <f:field ref="CCAPRECONFIG_15_1001_Organisationskurzname" par="" text="Altenmarkt bei Sankt Gall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d Mitterndorf"/>
    <f:field ref="CCAPRECONFIG_15_1001_Hausnummer" par="" text="59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83"/>
    <f:field ref="CCAPRECONFIG_15_1001_Ort" par="" text="Bad Mitterndorf"/>
    <f:field ref="CCAPRECONFIG_15_1001_Land" par="" text="Österreich"/>
    <f:field ref="CCAPRECONFIG_15_1001_Email" par="" text="gde@bad-mitterndorf.gv.at"/>
    <f:field ref="CCAPRECONFIG_15_1001_Postalische_Adresse" par="" text="Marktgemeinde Bad Mitterndorf&#13;&#10;Bad Mitterndorf 59&#13;&#10;8983 Bad Mitterndorf"/>
    <f:field ref="CCAPRECONFIG_15_1001_Adresse" par="" text="Bad Mitterndorf 59"/>
    <f:field ref="CCAPRECONFIG_15_1001_Fax" par="" text="+43 (3623) 2202-33"/>
    <f:field ref="CCAPRECONFIG_15_1001_Telefon" par="" text="+43 (3623) 220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Bad Mitterndorf"/>
    <f:field ref="CCAPRECONFIG_15_1001_Organisationskurzname" par="" text="Bad Mitterndorf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räuhof"/>
    <f:field ref="CCAPRECONFIG_15_1001_Hausnummer" par="" text="97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93"/>
    <f:field ref="CCAPRECONFIG_15_1001_Ort" par="" text="Grundlsee"/>
    <f:field ref="CCAPRECONFIG_15_1001_Land" par="" text="Österreich"/>
    <f:field ref="CCAPRECONFIG_15_1001_Email" par="" text="gemeinde@grundlsee.at"/>
    <f:field ref="CCAPRECONFIG_15_1001_Postalische_Adresse" par="" text="Gemeinde Grundlsee&#13;&#10;Bräuhof 97&#13;&#10;8993 Grundlsee"/>
    <f:field ref="CCAPRECONFIG_15_1001_Adresse" par="" text="Bräuhof 97"/>
    <f:field ref="CCAPRECONFIG_15_1001_Fax" par="" text="+43 (3622) 8533-4"/>
    <f:field ref="CCAPRECONFIG_15_1001_Telefon" par="" text="+43 (3622) 853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Grundlsee"/>
    <f:field ref="CCAPRECONFIG_15_1001_Organisationskurzname" par="" text="Grundlse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5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Gössenbergstraße"/>
    <f:field ref="CCAPRECONFIG_15_1001_Hausnummer" par="" text="8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66"/>
    <f:field ref="CCAPRECONFIG_15_1001_Ort" par="" text="Aich"/>
    <f:field ref="CCAPRECONFIG_15_1001_Land" par="" text="Österreich"/>
    <f:field ref="CCAPRECONFIG_15_1001_Email" par="" text="gemeinde@aich.at"/>
    <f:field ref="CCAPRECONFIG_15_1001_Postalische_Adresse" par="" text="Gemeinde Aich&#13;&#10;Gössenbergstraße 8&#13;&#10;8966 Aich"/>
    <f:field ref="CCAPRECONFIG_15_1001_Adresse" par="" text="Gössenbergstraße 8"/>
    <f:field ref="CCAPRECONFIG_15_1001_Fax" par="" text="+43 (3686) 4305-4"/>
    <f:field ref="CCAPRECONFIG_15_1001_Telefon" par="" text="+43 (3686) 430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Aich"/>
    <f:field ref="CCAPRECONFIG_15_1001_Organisationskurzname" par="" text="Ai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6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enlandl"/>
    <f:field ref="CCAPRECONFIG_15_1001_Hausnummer" par="" text="6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31"/>
    <f:field ref="CCAPRECONFIG_15_1001_Ort" par="" text="Landl"/>
    <f:field ref="CCAPRECONFIG_15_1001_Land" par="" text="Österreich"/>
    <f:field ref="CCAPRECONFIG_15_1001_Email" par="" text="gde@landl.gv.at"/>
    <f:field ref="CCAPRECONFIG_15_1001_Postalische_Adresse" par="" text="Gemeinde Landl&#13;&#10;Kirchenlandl 64&#13;&#10;8931 Landl"/>
    <f:field ref="CCAPRECONFIG_15_1001_Adresse" par="" text="Kirchenlandl 64"/>
    <f:field ref="CCAPRECONFIG_15_1001_Fax" par="" text="+43 (3633) 2405"/>
    <f:field ref="CCAPRECONFIG_15_1001_Telefon" par="" text="+43 (3633) 220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Landl"/>
    <f:field ref="CCAPRECONFIG_15_1001_Organisationskurzname" par="" text="Land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7">
    <f:field ref="CCAPRECONFIG_15_1001_Beilagenanzahl" par="" text=""/>
    <f:field ref="CCAPRECONFIG_15_1001_Anrede" par="" text="Sehr geehrte Frau Bürgermeisteri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thaus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40"/>
    <f:field ref="CCAPRECONFIG_15_1001_Ort" par="" text="Liezen"/>
    <f:field ref="CCAPRECONFIG_15_1001_Land" par="" text="Österreich"/>
    <f:field ref="CCAPRECONFIG_15_1001_Email" par="" text="stadtamt@liezen.at"/>
    <f:field ref="CCAPRECONFIG_15_1001_Postalische_Adresse" par="" text="Stadtgemeinde Liezen&#13;&#10;Rathausplatz 1&#13;&#10;8940 Liezen"/>
    <f:field ref="CCAPRECONFIG_15_1001_Adresse" par="" text="Rathausplatz 1"/>
    <f:field ref="CCAPRECONFIG_15_1001_Fax" par="" text="+43 (3612) 22881-3"/>
    <f:field ref="CCAPRECONFIG_15_1001_Telefon" par="" text="+43 (3612) 2288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Liezen"/>
    <f:field ref="CCAPRECONFIG_15_1001_Organisationskurzname" par="" text="Liez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8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igen"/>
    <f:field ref="CCAPRECONFIG_15_1001_Hausnummer" par="" text="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43"/>
    <f:field ref="CCAPRECONFIG_15_1001_Ort" par="" text="Aigen im Ennstal"/>
    <f:field ref="CCAPRECONFIG_15_1001_Land" par="" text="Österreich"/>
    <f:field ref="CCAPRECONFIG_15_1001_Email" par="" text="gemeinde@aigen.at"/>
    <f:field ref="CCAPRECONFIG_15_1001_Postalische_Adresse" par="" text="Gemeinde Aigen im Ennstal&#13;&#10;Aigen 6&#13;&#10;8943 Aigen im Ennstal"/>
    <f:field ref="CCAPRECONFIG_15_1001_Adresse" par="" text="Aigen 6"/>
    <f:field ref="CCAPRECONFIG_15_1001_Fax" par="" text="+43 (3682) 23733-4"/>
    <f:field ref="CCAPRECONFIG_15_1001_Telefon" par="" text="+43 (3682) 23733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Aigen im Ennstal"/>
    <f:field ref="CCAPRECONFIG_15_1001_Organisationskurzname" par="" text="Aigen im Ennsta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9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Trautenfelserstraße"/>
    <f:field ref="CCAPRECONFIG_15_1001_Hausnummer" par="" text="20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52"/>
    <f:field ref="CCAPRECONFIG_15_1001_Ort" par="" text="Irdning"/>
    <f:field ref="CCAPRECONFIG_15_1001_Land" par="" text="Österreich"/>
    <f:field ref="CCAPRECONFIG_15_1001_Email" par="" text="gemeinde@irdning.at"/>
    <f:field ref="CCAPRECONFIG_15_1001_Postalische_Adresse" par="" text="Marktgemeinde Irdning-Donnersbachtal&#13;&#10;Trautenfelserstraße 200&#13;&#10;8952 Irdning"/>
    <f:field ref="CCAPRECONFIG_15_1001_Adresse" par="" text="Trautenfelserstraße 200"/>
    <f:field ref="CCAPRECONFIG_15_1001_Fax" par="" text="+43 (3682) 22420-20"/>
    <f:field ref="CCAPRECONFIG_15_1001_Telefon" par="" text="+43 (3682) 2242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Irdning-Donnersbachtal"/>
    <f:field ref="CCAPRECONFIG_15_1001_Organisationskurzname" par="" text="Irdnin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0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"/>
    <f:field ref="CCAPRECONFIG_15_1001_Hausnummer" par="" text="48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90"/>
    <f:field ref="CCAPRECONFIG_15_1001_Ort" par="" text="Bad Aussee"/>
    <f:field ref="CCAPRECONFIG_15_1001_Land" par="" text="Österreich"/>
    <f:field ref="CCAPRECONFIG_15_1001_Email" par="" text="gemeinde@badaussee.at"/>
    <f:field ref="CCAPRECONFIG_15_1001_Postalische_Adresse" par="" text="Stadtgemeinde Bad Aussee&#13;&#10;Hauptstraße 48&#13;&#10;8990 Bad Aussee"/>
    <f:field ref="CCAPRECONFIG_15_1001_Adresse" par="" text="Hauptstraße 48"/>
    <f:field ref="CCAPRECONFIG_15_1001_Fax" par="" text="+43 (3622) 52511-27"/>
    <f:field ref="CCAPRECONFIG_15_1001_Telefon" par="" text="+43 (3622) 52511-1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Bad Aussee"/>
    <f:field ref="CCAPRECONFIG_15_1001_Organisationskurzname" par="" text="Bad Ausse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1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Coburgstraße"/>
    <f:field ref="CCAPRECONFIG_15_1001_Hausnummer" par="" text="4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70"/>
    <f:field ref="CCAPRECONFIG_15_1001_Ort" par="" text="Schladming"/>
    <f:field ref="CCAPRECONFIG_15_1001_Land" par="" text="Österreich"/>
    <f:field ref="CCAPRECONFIG_15_1001_Email" par="" text="gemeinde@schladming.at"/>
    <f:field ref="CCAPRECONFIG_15_1001_Postalische_Adresse" par="" text="Stadtgemeinde Schladming&#13;&#10;Coburgstraße 45&#13;&#10;8970 Schladming"/>
    <f:field ref="CCAPRECONFIG_15_1001_Adresse" par="" text="Coburgstraße 45"/>
    <f:field ref="CCAPRECONFIG_15_1001_Fax" par="" text="+43 (3687) 25288"/>
    <f:field ref="CCAPRECONFIG_15_1001_Telefon" par="" text="+43 (3687) 2250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Schladming"/>
    <f:field ref="CCAPRECONFIG_15_1001_Organisationskurzname" par="" text="Schladmin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2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platz"/>
    <f:field ref="CCAPRECONFIG_15_1001_Hausnummer" par="" text="27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50"/>
    <f:field ref="CCAPRECONFIG_15_1001_Ort" par="" text="Stainach-Pürgg"/>
    <f:field ref="CCAPRECONFIG_15_1001_Land" par="" text="Österreich"/>
    <f:field ref="CCAPRECONFIG_15_1001_Email" par="" text="gde@stainach-puergg.gv.at"/>
    <f:field ref="CCAPRECONFIG_15_1001_Postalische_Adresse" par="" text="Marktgemeinde Stainach-Pürgg&#13;&#10;Hauptplatz 27&#13;&#10;8950 Stainach-Pürgg"/>
    <f:field ref="CCAPRECONFIG_15_1001_Adresse" par="" text="Hauptplatz 27"/>
    <f:field ref="CCAPRECONFIG_15_1001_Fax" par="" text="+43 (3682) 24800-19"/>
    <f:field ref="CCAPRECONFIG_15_1001_Telefon" par="" text="+43 (3682) 2480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Stainach-Pürgg"/>
    <f:field ref="CCAPRECONFIG_15_1001_Organisationskurzname" par="" text="Stainach-Pürg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3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Gaishorn am See"/>
    <f:field ref="CCAPRECONFIG_15_1001_Hausnummer" par="" text="59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83"/>
    <f:field ref="CCAPRECONFIG_15_1001_Ort" par="" text="Gaishorn am See"/>
    <f:field ref="CCAPRECONFIG_15_1001_Land" par="" text="Österreich"/>
    <f:field ref="CCAPRECONFIG_15_1001_Email" par="" text="gde@gaishorn-see.gv.at"/>
    <f:field ref="CCAPRECONFIG_15_1001_Postalische_Adresse" par="" text="Marktgemeinde Gaishorn am See&#13;&#10;Gaishorn am See 59&#13;&#10;8783 Gaishorn am See"/>
    <f:field ref="CCAPRECONFIG_15_1001_Adresse" par="" text="Gaishorn am See 59"/>
    <f:field ref="CCAPRECONFIG_15_1001_Fax" par="" text="+43 (3617) 2208-4"/>
    <f:field ref="CCAPRECONFIG_15_1001_Telefon" par="" text="+43 (3617) 2208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Gaishorn am See"/>
    <f:field ref="CCAPRECONFIG_15_1001_Organisationskurzname" par="" text="Gaishorn am Se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4">
    <f:field ref="CCAPRECONFIG_15_1001_Beilagenanzahl" par="" text=""/>
    <f:field ref="CCAPRECONFIG_15_1001_Anrede" par="" text="Sehr geehrte Frau Bürgermeisteri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ildalpen"/>
    <f:field ref="CCAPRECONFIG_15_1001_Hausnummer" par="" text="9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24"/>
    <f:field ref="CCAPRECONFIG_15_1001_Ort" par="" text="Wildalpen"/>
    <f:field ref="CCAPRECONFIG_15_1001_Land" par="" text="Österreich"/>
    <f:field ref="CCAPRECONFIG_15_1001_Email" par="" text="gemeinde@wildalpen.gv.at"/>
    <f:field ref="CCAPRECONFIG_15_1001_Postalische_Adresse" par="" text="Gemeinde Wildalpen&#13;&#10;Wildalpen 91&#13;&#10;8924 Wildalpen"/>
    <f:field ref="CCAPRECONFIG_15_1001_Adresse" par="" text="Wildalpen 91"/>
    <f:field ref="CCAPRECONFIG_15_1001_Fax" par="" text="+43 (3636) 621-4"/>
    <f:field ref="CCAPRECONFIG_15_1001_Telefon" par="" text="+43 (3636) 62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Wildalpen"/>
    <f:field ref="CCAPRECONFIG_15_1001_Organisationskurzname" par="" text="Wildalp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5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"/>
    <f:field ref="CCAPRECONFIG_15_1001_Hausnummer" par="" text="5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86"/>
    <f:field ref="CCAPRECONFIG_15_1001_Ort" par="" text="Rottenmann"/>
    <f:field ref="CCAPRECONFIG_15_1001_Land" par="" text="Österreich"/>
    <f:field ref="CCAPRECONFIG_15_1001_Email" par="" text="rathaus@rottenmann.at"/>
    <f:field ref="CCAPRECONFIG_15_1001_Postalische_Adresse" par="" text="Stadtgemeinde Rottenmann&#13;&#10;Hauptstraße 56&#13;&#10;8786 Rottenmann"/>
    <f:field ref="CCAPRECONFIG_15_1001_Adresse" par="" text="Hauptstraße 56"/>
    <f:field ref="CCAPRECONFIG_15_1001_Fax" par="" text="+43 (3614) 2411-58"/>
    <f:field ref="CCAPRECONFIG_15_1001_Telefon" par="" text="+43 (3614) 2411-2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Rottenmann"/>
    <f:field ref="CCAPRECONFIG_15_1001_Organisationskurzname" par="" text="Rottenman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6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ruggern"/>
    <f:field ref="CCAPRECONFIG_15_1001_Hausnummer" par="" text="9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65"/>
    <f:field ref="CCAPRECONFIG_15_1001_Ort" par="" text="Michaelerberg-Pruggern"/>
    <f:field ref="CCAPRECONFIG_15_1001_Land" par="" text="Österreich"/>
    <f:field ref="CCAPRECONFIG_15_1001_Email" par="" text="gde@michaelerberg-pruggern.gv.at"/>
    <f:field ref="CCAPRECONFIG_15_1001_Postalische_Adresse" par="" text="Gemeinde Michaelerberg-Pruggern&#13;&#10;Pruggern 96&#13;&#10;8965 Michaelerberg-Pruggern"/>
    <f:field ref="CCAPRECONFIG_15_1001_Adresse" par="" text="Pruggern 96"/>
    <f:field ref="CCAPRECONFIG_15_1001_Fax" par="" text="+43 (3685) 22204-4"/>
    <f:field ref="CCAPRECONFIG_15_1001_Telefon" par="" text="+43 (3685) 2220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Michaelerberg-Pruggern"/>
    <f:field ref="CCAPRECONFIG_15_1001_Organisationskurzname" par="" text="Michaelerberg-Prugger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7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Gersdorf"/>
    <f:field ref="CCAPRECONFIG_15_1001_Hausnummer" par="" text="7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62"/>
    <f:field ref="CCAPRECONFIG_15_1001_Ort" par="" text="Mitterberg-Sankt Martin"/>
    <f:field ref="CCAPRECONFIG_15_1001_Land" par="" text="Österreich"/>
    <f:field ref="CCAPRECONFIG_15_1001_Email" par="" text="gde@mitterberg-sanktmartin.at"/>
    <f:field ref="CCAPRECONFIG_15_1001_Postalische_Adresse" par="" text="Gemeinde Mitterberg-Sankt Martin&#13;&#10;Gersdorf 70&#13;&#10;8962 Mitterberg-Sankt Martin"/>
    <f:field ref="CCAPRECONFIG_15_1001_Adresse" par="" text="Gersdorf 70"/>
    <f:field ref="CCAPRECONFIG_15_1001_Fax" par="" text="+43 (3685) 22319-204"/>
    <f:field ref="CCAPRECONFIG_15_1001_Telefon" par="" text="+43 (3685) 22319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Mitterberg-Sankt Martin"/>
    <f:field ref="CCAPRECONFIG_15_1001_Organisationskurzname" par="" text="Mitterberg-Sankt Marti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8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"/>
    <f:field ref="CCAPRECONFIG_15_1001_Hausnummer" par="" text="20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62"/>
    <f:field ref="CCAPRECONFIG_15_1001_Ort" par="" text="Gröbming"/>
    <f:field ref="CCAPRECONFIG_15_1001_Land" par="" text="Österreich"/>
    <f:field ref="CCAPRECONFIG_15_1001_Email" par="" text="marktgemeinde@groebming.at"/>
    <f:field ref="CCAPRECONFIG_15_1001_Postalische_Adresse" par="" text="Marktgemeinde Gröbming&#13;&#10;Hauptstraße 200&#13;&#10;8962 Gröbming"/>
    <f:field ref="CCAPRECONFIG_15_1001_Adresse" par="" text="Hauptstraße 200"/>
    <f:field ref="CCAPRECONFIG_15_1001_Fax" par="" text="+43 (3685) 22150-22"/>
    <f:field ref="CCAPRECONFIG_15_1001_Telefon" par="" text="+43 (3685) 2215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Gröbming"/>
    <f:field ref="CCAPRECONFIG_15_1001_Organisationskurzname" par="" text="Gröbmin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9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tein an der Enns"/>
    <f:field ref="CCAPRECONFIG_15_1001_Hausnummer" par="" text="10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61"/>
    <f:field ref="CCAPRECONFIG_15_1001_Ort" par="" text="Sölk"/>
    <f:field ref="CCAPRECONFIG_15_1001_Land" par="" text="Österreich"/>
    <f:field ref="CCAPRECONFIG_15_1001_Email" par="" text="gde@soelk.gv.at"/>
    <f:field ref="CCAPRECONFIG_15_1001_Postalische_Adresse" par="" text="Gemeinde Sölk&#13;&#10;Stein an der Enns 100&#13;&#10;8961 Sölk"/>
    <f:field ref="CCAPRECONFIG_15_1001_Adresse" par="" text="Stein an der Enns 100"/>
    <f:field ref="CCAPRECONFIG_15_1001_Fax" par="" text="+43 (3685) 22282-22"/>
    <f:field ref="CCAPRECONFIG_15_1001_Telefon" par="" text="+43 (3685) 2228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ölk"/>
    <f:field ref="CCAPRECONFIG_15_1001_Organisationskurzname" par="" text="Sölk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0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Fischerndorf"/>
    <f:field ref="CCAPRECONFIG_15_1001_Hausnummer" par="" text="6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92"/>
    <f:field ref="CCAPRECONFIG_15_1001_Ort" par="" text="Altaussee"/>
    <f:field ref="CCAPRECONFIG_15_1001_Land" par="" text="Österreich"/>
    <f:field ref="CCAPRECONFIG_15_1001_Email" par="" text="gemeinde@altaussee.at"/>
    <f:field ref="CCAPRECONFIG_15_1001_Postalische_Adresse" par="" text="Gemeinde Altaussee&#13;&#10;Fischerndorf 61&#13;&#10;8992 Altaussee"/>
    <f:field ref="CCAPRECONFIG_15_1001_Adresse" par="" text="Fischerndorf 61"/>
    <f:field ref="CCAPRECONFIG_15_1001_Fax" par="" text="+43 (3622) 71600-10"/>
    <f:field ref="CCAPRECONFIG_15_1001_Telefon" par="" text="+43 (3622) 7160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Altaussee"/>
    <f:field ref="CCAPRECONFIG_15_1001_Organisationskurzname" par="" text="Altausse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1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"/>
    <f:field ref="CCAPRECONFIG_15_1001_Hausnummer" par="" text="19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00"/>
    <f:field ref="CCAPRECONFIG_15_1001_Ort" par="" text="Selzthal"/>
    <f:field ref="CCAPRECONFIG_15_1001_Land" par="" text="Österreich"/>
    <f:field ref="CCAPRECONFIG_15_1001_Email" par="" text="gde@selzthal.at"/>
    <f:field ref="CCAPRECONFIG_15_1001_Postalische_Adresse" par="" text="Gemeinde Selzthal&#13;&#10;Hauptstraße 19&#13;&#10;8900 Selzthal"/>
    <f:field ref="CCAPRECONFIG_15_1001_Adresse" par="" text="Hauptstraße 19"/>
    <f:field ref="CCAPRECONFIG_15_1001_Fax" par="" text="+43 (3616) 213-7"/>
    <f:field ref="CCAPRECONFIG_15_1001_Telefon" par="" text="+43 (3616) 21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elzthal"/>
    <f:field ref="CCAPRECONFIG_15_1001_Organisationskurzname" par="" text="Selztha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2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rdning"/>
    <f:field ref="CCAPRECONFIG_15_1001_Hausnummer" par="" text="25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04"/>
    <f:field ref="CCAPRECONFIG_15_1001_Ort" par="" text="Ardning"/>
    <f:field ref="CCAPRECONFIG_15_1001_Land" par="" text="Österreich"/>
    <f:field ref="CCAPRECONFIG_15_1001_Email" par="" text="gde@ardning.at"/>
    <f:field ref="CCAPRECONFIG_15_1001_Postalische_Adresse" par="" text="Gemeinde Ardning&#13;&#10;Ardning 250&#13;&#10;8904 Ardning"/>
    <f:field ref="CCAPRECONFIG_15_1001_Adresse" par="" text="Ardning 250"/>
    <f:field ref="CCAPRECONFIG_15_1001_Fax" par="" text="+43 (3612) 7556"/>
    <f:field ref="CCAPRECONFIG_15_1001_Telefon" par="" text="+43 (3612) 755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Ardning"/>
    <f:field ref="CCAPRECONFIG_15_1001_Organisationskurzname" par="" text="Ardnin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3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msau"/>
    <f:field ref="CCAPRECONFIG_15_1001_Hausnummer" par="" text="13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72"/>
    <f:field ref="CCAPRECONFIG_15_1001_Ort" par="" text="Ramsau am Dachstein"/>
    <f:field ref="CCAPRECONFIG_15_1001_Land" par="" text="Österreich"/>
    <f:field ref="CCAPRECONFIG_15_1001_Email" par="" text="office@ramsau.at"/>
    <f:field ref="CCAPRECONFIG_15_1001_Postalische_Adresse" par="" text="Gemeinde Ramsau am Dachstein&#13;&#10;Ramsau 136&#13;&#10;8972 Ramsau am Dachstein"/>
    <f:field ref="CCAPRECONFIG_15_1001_Adresse" par="" text="Ramsau 136"/>
    <f:field ref="CCAPRECONFIG_15_1001_Fax" par="" text="+43 (3687) 81710"/>
    <f:field ref="CCAPRECONFIG_15_1001_Telefon" par="" text="+43 (3687) 8181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Ramsau am Dachstein"/>
    <f:field ref="CCAPRECONFIG_15_1001_Organisationskurzname" par="" text="Ramsau am Dachstei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4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loßplatz"/>
    <f:field ref="CCAPRECONFIG_15_1001_Hausnummer" par="" text="47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67"/>
    <f:field ref="CCAPRECONFIG_15_1001_Ort" par="" text="Haus"/>
    <f:field ref="CCAPRECONFIG_15_1001_Land" par="" text="Österreich"/>
    <f:field ref="CCAPRECONFIG_15_1001_Email" par="" text="gemeinde@haus.at"/>
    <f:field ref="CCAPRECONFIG_15_1001_Postalische_Adresse" par="" text="Marktgemeinde Haus&#13;&#10;Schloßplatz 47&#13;&#10;8967 Haus"/>
    <f:field ref="CCAPRECONFIG_15_1001_Adresse" par="" text="Schloßplatz 47"/>
    <f:field ref="CCAPRECONFIG_15_1001_Fax" par="" text="+43 (3686) 2207-32"/>
    <f:field ref="CCAPRECONFIG_15_1001_Telefon" par="" text="+43 (3686) 220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Haus"/>
    <f:field ref="CCAPRECONFIG_15_1001_Organisationskurzname" par="" text="Hau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5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Triebener Bundesstraße"/>
    <f:field ref="CCAPRECONFIG_15_1001_Hausnummer" par="" text="1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84"/>
    <f:field ref="CCAPRECONFIG_15_1001_Ort" par="" text="Trieben"/>
    <f:field ref="CCAPRECONFIG_15_1001_Land" par="" text="Österreich"/>
    <f:field ref="CCAPRECONFIG_15_1001_Email" par="" text="rathaus@trieben.net"/>
    <f:field ref="CCAPRECONFIG_15_1001_Postalische_Adresse" par="" text="Stadtgemeinde Trieben&#13;&#10;Triebener Bundesstraße 10&#13;&#10;8784 Trieben"/>
    <f:field ref="CCAPRECONFIG_15_1001_Adresse" par="" text="Triebener Bundesstraße 10"/>
    <f:field ref="CCAPRECONFIG_15_1001_Fax" par="" text="+43 (3615) 2322-33"/>
    <f:field ref="CCAPRECONFIG_15_1001_Telefon" par="" text="+43 (3615) 232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Trieben"/>
    <f:field ref="CCAPRECONFIG_15_1001_Organisationskurzname" par="" text="Trieb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6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assing"/>
    <f:field ref="CCAPRECONFIG_15_1001_Hausnummer" par="" text="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03"/>
    <f:field ref="CCAPRECONFIG_15_1001_Ort" par="" text="Lassing"/>
    <f:field ref="CCAPRECONFIG_15_1001_Land" par="" text="Österreich"/>
    <f:field ref="CCAPRECONFIG_15_1001_Email" par="" text="office@lassing.at"/>
    <f:field ref="CCAPRECONFIG_15_1001_Postalische_Adresse" par="" text="Gemeinde Lassing&#13;&#10;Lassing 5&#13;&#10;8903 Lassing"/>
    <f:field ref="CCAPRECONFIG_15_1001_Adresse" par="" text="Lassing 5"/>
    <f:field ref="CCAPRECONFIG_15_1001_Fax" par="" text="+43 (3612) 30296-6"/>
    <f:field ref="CCAPRECONFIG_15_1001_Telefon" par="" text="+43 (3612) 3029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Lassing"/>
    <f:field ref="CCAPRECONFIG_15_1001_Organisationskurzname" par="" text="Lassin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7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"/>
    <f:field ref="CCAPRECONFIG_15_1001_Hausnummer" par="" text="3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33"/>
    <f:field ref="CCAPRECONFIG_15_1001_Ort" par="" text="Sankt Gallen"/>
    <f:field ref="CCAPRECONFIG_15_1001_Land" par="" text="Österreich"/>
    <f:field ref="CCAPRECONFIG_15_1001_Email" par="" text="gde@st-gallen.gv.at"/>
    <f:field ref="CCAPRECONFIG_15_1001_Postalische_Adresse" par="" text="Marktgemeinde Sankt Gallen&#13;&#10;Markt 35&#13;&#10;8933 Sankt Gallen"/>
    <f:field ref="CCAPRECONFIG_15_1001_Adresse" par="" text="Markt 35"/>
    <f:field ref="CCAPRECONFIG_15_1001_Fax" par="" text="+43 (3632) 209-250"/>
    <f:field ref="CCAPRECONFIG_15_1001_Telefon" par="" text="+43 (3632) 209-20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Sankt Gallen"/>
    <f:field ref="CCAPRECONFIG_15_1001_Organisationskurzname" par="" text="Sankt Gall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8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"/>
    <f:field ref="CCAPRECONFIG_15_1001_Hausnummer" par="" text="3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11"/>
    <f:field ref="CCAPRECONFIG_15_1001_Ort" par="" text="Admont"/>
    <f:field ref="CCAPRECONFIG_15_1001_Land" par="" text="Österreich"/>
    <f:field ref="CCAPRECONFIG_15_1001_Email" par="" text="gde@admont.gv.at"/>
    <f:field ref="CCAPRECONFIG_15_1001_Postalische_Adresse" par="" text="Marktgemeinde Admont&#13;&#10;Hauptstraße 36&#13;&#10;8911 Admont"/>
    <f:field ref="CCAPRECONFIG_15_1001_Adresse" par="" text="Hauptstraße 36"/>
    <f:field ref="CCAPRECONFIG_15_1001_Fax" par="" text="+43 (3613) 27200-205"/>
    <f:field ref="CCAPRECONFIG_15_1001_Telefon" par="" text="+43 (3613) 2720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Admont"/>
    <f:field ref="CCAPRECONFIG_15_1001_Organisationskurzname" par="" text="Admon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9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r. Alfons Gorbach Platz"/>
    <f:field ref="CCAPRECONFIG_15_1001_Hausnummer" par="" text="1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42"/>
    <f:field ref="CCAPRECONFIG_15_1001_Ort" par="" text="Wörschach"/>
    <f:field ref="CCAPRECONFIG_15_1001_Land" par="" text="Österreich"/>
    <f:field ref="CCAPRECONFIG_15_1001_Email" par="" text="gde@woerschach.steiermark.at"/>
    <f:field ref="CCAPRECONFIG_15_1001_Postalische_Adresse" par="" text="Gemeinde Wörschach&#13;&#10;Dr. Alfons Gorbach Platz 16&#13;&#10;8942 Wörschach"/>
    <f:field ref="CCAPRECONFIG_15_1001_Adresse" par="" text="Dr. Alfons Gorbach Platz 16"/>
    <f:field ref="CCAPRECONFIG_15_1001_Fax" par="" text="+43 (3682) 22301-4"/>
    <f:field ref="CCAPRECONFIG_15_1001_Telefon" par="" text="+43 (3682) 2230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Wörschach"/>
    <f:field ref="CCAPRECONFIG_15_1001_Organisationskurzname" par="" text="Wörsch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0">
    <f:field ref="CCAPRECONFIG_15_1001_Beilagenanzahl" par="" text=""/>
    <f:field ref="CCAPRECONFIG_15_1001_Anrede" par="" text="Sehr geehrter Herr Bürgermeister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Öblarn"/>
    <f:field ref="CCAPRECONFIG_15_1001_Hausnummer" par="" text="47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60"/>
    <f:field ref="CCAPRECONFIG_15_1001_Ort" par="" text="Öblarn"/>
    <f:field ref="CCAPRECONFIG_15_1001_Land" par="" text="Österreich"/>
    <f:field ref="CCAPRECONFIG_15_1001_Email" par="" text="gde@oeblarn.gv.at"/>
    <f:field ref="CCAPRECONFIG_15_1001_Postalische_Adresse" par="" text="Marktgemeinde Öblarn&#13;&#10;Öblarn 47&#13;&#10;8960 Öblarn"/>
    <f:field ref="CCAPRECONFIG_15_1001_Adresse" par="" text="Öblarn 47"/>
    <f:field ref="CCAPRECONFIG_15_1001_Fax" par="" text="+43 (3684) 6029-20"/>
    <f:field ref="CCAPRECONFIG_15_1001_Telefon" par="" text="+43 (3684) 6029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Öblarn"/>
    <f:field ref="CCAPRECONFIG_15_1001_Organisationskurzname" par="" text="Öblar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bhli_sozialreferat@stmk.gv.at"/>
    <f:field ref="CCAPRECONFIG_15_1001_Postalische_Adresse" par="" text="Bezirkshauptmannschaft Liezen - Sozialreferat&#13;&#10;Hauptplatz 12 &#13;&#10;8940 Liezen"/>
    <f:field ref="CCAPRECONFIG_15_1001_Adresse" par="" text="Hauptplatz 12"/>
    <f:field ref="CCAPRECONFIG_15_1001_Fax" par="" text="+43 (3612) 2801-550"/>
    <f:field ref="CCAPRECONFIG_15_1001_Telefon" par="" text="+43 (3612) 28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iezen - Sozialreferat"/>
    <f:field ref="CCAPRECONFIG_15_1001_Organisationskurzname" par="" text="BHLI-3.0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</f:fields>
</file>

<file path=customXml/itemProps1.xml><?xml version="1.0" encoding="utf-8"?>
<ds:datastoreItem xmlns:ds="http://schemas.openxmlformats.org/officeDocument/2006/customXml" ds:itemID="{A33B6DBE-7811-460B-B31E-52C6E3864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4</Words>
  <Characters>11183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Hajrizi Hajdar</cp:lastModifiedBy>
  <cp:revision>46</cp:revision>
  <cp:lastPrinted>2021-05-27T07:28:00Z</cp:lastPrinted>
  <dcterms:created xsi:type="dcterms:W3CDTF">2021-05-26T09:44:00Z</dcterms:created>
  <dcterms:modified xsi:type="dcterms:W3CDTF">2021-06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@2108.100:dpSalutation" pid="2" fmtid="{D5CDD505-2E9C-101B-9397-08002B2CF9AE}">
    <vt:lpwstr/>
  </property>
  <property name="FSC#CFG@2108.100:dpFirstAddresseeName" pid="3" fmtid="{D5CDD505-2E9C-101B-9397-08002B2CF9AE}">
    <vt:lpwstr/>
  </property>
  <property name="FSC#CFG@2108.100:dpFirstAddresseeFirstname" pid="4" fmtid="{D5CDD505-2E9C-101B-9397-08002B2CF9AE}">
    <vt:lpwstr/>
  </property>
  <property name="FSC#CFG@2108.100:dpFirstAddresseeOrgName" pid="5" fmtid="{D5CDD505-2E9C-101B-9397-08002B2CF9AE}">
    <vt:lpwstr/>
  </property>
  <property name="FSC#CFG@2108.100:dpFirstAddresseeBirthdate" pid="6" fmtid="{D5CDD505-2E9C-101B-9397-08002B2CF9AE}">
    <vt:lpwstr/>
  </property>
  <property name="FSC#CFG@2108.100:dpFirstAddresseeStreet" pid="7" fmtid="{D5CDD505-2E9C-101B-9397-08002B2CF9AE}">
    <vt:lpwstr/>
  </property>
  <property name="FSC#CFG@2108.100:dpFirstAddresseeStreetNumber" pid="8" fmtid="{D5CDD505-2E9C-101B-9397-08002B2CF9AE}">
    <vt:lpwstr/>
  </property>
  <property name="FSC#CFG@2108.100:dpFirstAddresseeZipcode" pid="9" fmtid="{D5CDD505-2E9C-101B-9397-08002B2CF9AE}">
    <vt:lpwstr/>
  </property>
  <property name="FSC#CFG@2108.100:dpFirstAddresseeCity" pid="10" fmtid="{D5CDD505-2E9C-101B-9397-08002B2CF9AE}">
    <vt:lpwstr/>
  </property>
  <property name="FSC#CFG@2108.100:dpPersEmail" pid="11" fmtid="{D5CDD505-2E9C-101B-9397-08002B2CF9AE}">
    <vt:lpwstr/>
  </property>
  <property name="FSC#CFG@2108.100:dpApproverGender" pid="12" fmtid="{D5CDD505-2E9C-101B-9397-08002B2CF9AE}">
    <vt:lpwstr>männlich</vt:lpwstr>
  </property>
  <property name="FSC#CFG@2108.100:dpFileResponsibleGender" pid="13" fmtid="{D5CDD505-2E9C-101B-9397-08002B2CF9AE}">
    <vt:lpwstr>Leiter</vt:lpwstr>
  </property>
  <property name="FSC#CFG@2108.100:dpFileResponsibleGenderBH" pid="14" fmtid="{D5CDD505-2E9C-101B-9397-08002B2CF9AE}">
    <vt:lpwstr>BEZIRKSHAUPTMANN</vt:lpwstr>
  </property>
  <property name="FSC#CFG@2108.100:dpFileResponsibleFAX" pid="15" fmtid="{D5CDD505-2E9C-101B-9397-08002B2CF9AE}">
    <vt:lpwstr>+43 (3612) 2801-550</vt:lpwstr>
  </property>
  <property name="FSC#CFG@2108.100:dpFileResponsibleEmail" pid="16" fmtid="{D5CDD505-2E9C-101B-9397-08002B2CF9AE}">
    <vt:lpwstr>christian.sulzbacher@stmk.gv.at</vt:lpwstr>
  </property>
  <property name="FSC#CFG@2108.100:dpFileResponsibleAddrCity" pid="17" fmtid="{D5CDD505-2E9C-101B-9397-08002B2CF9AE}">
    <vt:lpwstr>Liezen</vt:lpwstr>
  </property>
  <property name="FSC#CFG@2108.100:dpFileResponsibleAddrZipCode" pid="18" fmtid="{D5CDD505-2E9C-101B-9397-08002B2CF9AE}">
    <vt:lpwstr>8940</vt:lpwstr>
  </property>
  <property name="FSC#CFG@2108.100:dpFileResponsibleAddrStreet" pid="19" fmtid="{D5CDD505-2E9C-101B-9397-08002B2CF9AE}">
    <vt:lpwstr>Hauptplatz 12</vt:lpwstr>
  </property>
  <property name="FSC#LSTMKPRECONFIG@1.1001:PageChargessumbrutto" pid="20" fmtid="{D5CDD505-2E9C-101B-9397-08002B2CF9AE}">
    <vt:lpwstr>0,00</vt:lpwstr>
  </property>
  <property name="FSC#LSTMKPRECONFIG@1.1001:PageChargessumnetto" pid="21" fmtid="{D5CDD505-2E9C-101B-9397-08002B2CF9AE}">
    <vt:lpwstr>0,00</vt:lpwstr>
  </property>
  <property name="FSC#LSTMKPRECONFIG@1.1001:PageChargessumvat" pid="22" fmtid="{D5CDD505-2E9C-101B-9397-08002B2CF9AE}">
    <vt:lpwstr>0,00</vt:lpwstr>
  </property>
  <property name="FSC#CFG@2108.100:dpAcceptDraftList" pid="23" fmtid="{D5CDD505-2E9C-101B-9397-08002B2CF9AE}">
    <vt:lpwstr/>
  </property>
  <property name="FSC#CFG@2108.100:dpAcceptDraft" pid="24" fmtid="{D5CDD505-2E9C-101B-9397-08002B2CF9AE}">
    <vt:lpwstr/>
  </property>
  <property name="FSC#CFG@2108.100:DistributionListTest" pid="25" fmtid="{D5CDD505-2E9C-101B-9397-08002B2CF9AE}">
    <vt:lpwstr>2._x0009_Marktgemeinde Altenmarkt bei Sankt Gallen, Altenmarkt 2, 8934 Altenmarkt bei Sankt Gallen, per E-Mail_x000d__x000a_3._x0009_Marktgemeinde Bad Mitterndorf, Bad Mitterndorf 59, 8983 Bad Mitterndorf, per E-Mail_x000d__x000a_4._x0009_Gemeinde Grundlsee, Bräuhof 97, 8993 Grundlsee, per E-Mail_x000d__x000a_5._x0009_Gemeinde Aich, Gössenbergstraße 8, 8966 Aich, per E-Mail_x000d__x000a_6._x0009_Gemeinde Landl, Kirchenlandl 64, 8931 Landl, per E-Mail_x000d__x000a_7._x0009_Stadtgemeinde Liezen, Rathausplatz 1, 8940 Liezen, per E-Mail_x000d__x000a_8._x0009_Gemeinde Aigen im Ennstal, Aigen 6, 8943 Aigen im Ennstal, per E-Mail_x000d__x000a_9._x0009_Marktgemeinde Irdning-Donnersbachtal, Trautenfelserstraße 200, 8952 Irdning, per E-Mail_x000d__x000a_10._x0009_Stadtgemeinde Bad Aussee, Hauptstraße 48, 8990 Bad Aussee, per E-Mail_x000d__x000a_11._x0009_Stadtgemeinde Schladming, Coburgstraße 45, 8970 Schladming, per E-Mail_x000d__x000a_12._x0009_Marktgemeinde Stainach-Pürgg, Hauptplatz 27, 8950 Stainach-Pürgg, per E-Mail_x000d__x000a_13._x0009_Marktgemeinde Gaishorn am See, Gaishorn am See 59, 8783 Gaishorn am See, per E-Mail_x000d__x000a_14._x0009_Gemeinde Wildalpen, Wildalpen 91, 8924 Wildalpen, per E-Mail_x000d__x000a_15._x0009_Stadtgemeinde Rottenmann, Hauptstraße 56, 8786 Rottenmann, per E-Mail_x000d__x000a_16._x0009_Gemeinde Michaelerberg-Pruggern, Pruggern 96, 8965 Michaelerberg-Pruggern, per E-Mail_x000d__x000a_17._x0009_Gemeinde Mitterberg-Sankt Martin, Gersdorf 70, 8962 Mitterberg-Sankt Martin, per E-Mail_x000d__x000a_18._x0009_Marktgemeinde Gröbming, Hauptstraße 200, 8962 Gröbming, per E-Mail_x000d__x000a_19._x0009_Gemeinde Sölk, Stein an der Enns 100, 8961 Sölk, per E-Mail_x000d__x000a_20._x0009_Gemeinde Altaussee, Fischerndorf 61, 8992 Altaussee, per E-Mail_x000d__x000a_21._x0009_Gemeinde Selzthal, Hauptstraße 19, 8900 Selzthal, per E-Mail_x000d__x000a_22._x0009_Gemeinde Ardning, Ardning 250, 8904 Ardning, per E-Mail_x000d__x000a_23._x0009_Gemeinde Ramsau am Dachstein, Ramsau 136, 8972 Ramsau am Dachstein, per E-Mail_x000d__x000a_24._x0009_Marktgemeinde Haus, Schloßplatz 47, 8967 Haus, per E-Mail_x000d__x000a_25._x0009_Stadtgemeinde Trieben, Triebener Bundesstraße 10, 8784 Trieben, per E-Mail_x000d__x000a_26._x0009_Gemeinde Lassing, Lassing 5, 8903 Lassing, per E-Mail_x000d__x000a_27._x0009_Marktgemeinde Sankt Gallen, Markt 35, 8933 Sankt Gallen, per E-Mail_x000d__x000a_28._x0009_Marktgemeinde Admont, Hauptstraße 36, 8911 Admont, per E-Mail_x000d__x000a_29._x0009_Gemeinde Wörschach, Dr. Alfons Gorbach Platz 16, 8942 Wörschach, per E-Mail_x000d__x000a_30._x0009_Marktgemeinde Öblarn, Öblarn 47, 8960 Öblarn, per E-Mail_x000d__x000a_31._x0009_Bezirkshauptmannschaft Liezen - Sozialreferat, Hauptplatz 12, 8940 Liezen, per E-Mail_x000d__x000a_</vt:lpwstr>
  </property>
  <property name="FSC#CFG@2108.100:dpAddresseeIBAN" pid="26" fmtid="{D5CDD505-2E9C-101B-9397-08002B2CF9AE}">
    <vt:lpwstr/>
  </property>
  <property name="FSC#CFG@2108.100:dpAddresseeBIC" pid="27" fmtid="{D5CDD505-2E9C-101B-9397-08002B2CF9AE}">
    <vt:lpwstr/>
  </property>
  <property name="FSC#CFG@2108.100:dpViewedList" pid="28" fmtid="{D5CDD505-2E9C-101B-9397-08002B2CF9AE}">
    <vt:lpwstr/>
  </property>
  <property name="FSC#CFG@2108.100:dpSubjAreaBasenr" pid="29" fmtid="{D5CDD505-2E9C-101B-9397-08002B2CF9AE}">
    <vt:lpwstr>OP-FG.00</vt:lpwstr>
  </property>
  <property name="FSC#CFG@2108.100:dpRelatedReference" pid="30" fmtid="{D5CDD505-2E9C-101B-9397-08002B2CF9AE}">
    <vt:lpwstr>BHLI-239761/2015-81</vt:lpwstr>
  </property>
  <property name="FSC#CFG@2108.100:dpfilerelatedfile" pid="31" fmtid="{D5CDD505-2E9C-101B-9397-08002B2CF9AE}">
    <vt:lpwstr>BHLI-239761/2015-81</vt:lpwstr>
  </property>
  <property name="FSC#CFG@2108.100:dpRelatedtoSubfileopenedat" pid="32" fmtid="{D5CDD505-2E9C-101B-9397-08002B2CF9AE}">
    <vt:lpwstr>15.06.2021</vt:lpwstr>
  </property>
  <property name="FSC#CFG@2108.100:dpSubjectAreaFileSubject" pid="33" fmtid="{D5CDD505-2E9C-101B-9397-08002B2CF9AE}">
    <vt:lpwstr>Runderlässe der BH Liezen</vt:lpwstr>
  </property>
  <property name="FSC#CFG@2108.100:dpSubjectAreaFileObjmlname" pid="34" fmtid="{D5CDD505-2E9C-101B-9397-08002B2CF9AE}">
    <vt:lpwstr/>
  </property>
  <property name="FSC#CFG@2108.100:dpAdresseeOrgAuthorityId" pid="35" fmtid="{D5CDD505-2E9C-101B-9397-08002B2CF9AE}">
    <vt:lpwstr/>
  </property>
  <property name="FSC#CFG@2108.100:dpIncattachments" pid="36" fmtid="{D5CDD505-2E9C-101B-9397-08002B2CF9AE}">
    <vt:lpwstr/>
  </property>
  <property name="FSC#CFG@2108.100:dpFirstAddresseeFileTitleFullNamePostTitle_textfield" pid="37" fmtid="{D5CDD505-2E9C-101B-9397-08002B2CF9AE}">
    <vt:lpwstr/>
  </property>
  <property name="FSC#CFG@2108.100:dpFirstAddresseeFileOrgName_textfield" pid="38" fmtid="{D5CDD505-2E9C-101B-9397-08002B2CF9AE}">
    <vt:lpwstr/>
  </property>
  <property name="FSC#CFG@2108.100:dpFirstAddresseeFileDateofBirth_textfield" pid="39" fmtid="{D5CDD505-2E9C-101B-9397-08002B2CF9AE}">
    <vt:lpwstr/>
  </property>
  <property name="FSC#CFG@2108.100:dpFirstAddresseeGenderShort" pid="40" fmtid="{D5CDD505-2E9C-101B-9397-08002B2CF9AE}">
    <vt:lpwstr/>
  </property>
  <property name="FSC#CFG@2108.100:dpFirstAddresseeGenderShortHerr" pid="41" fmtid="{D5CDD505-2E9C-101B-9397-08002B2CF9AE}">
    <vt:lpwstr/>
  </property>
  <property name="FSC#CFG@2108.100:dpFirstAddresseeGenderPronom" pid="42" fmtid="{D5CDD505-2E9C-101B-9397-08002B2CF9AE}">
    <vt:lpwstr/>
  </property>
  <property name="FSC#CFG@2108.100:dpFirstAddresseeFileAddresse" pid="43" fmtid="{D5CDD505-2E9C-101B-9397-08002B2CF9AE}">
    <vt:lpwstr/>
  </property>
  <property name="FSC#CFG@2108.100:dpFirstAddresseeFileAdditional1_textfield" pid="44" fmtid="{D5CDD505-2E9C-101B-9397-08002B2CF9AE}">
    <vt:lpwstr/>
  </property>
  <property name="FSC#CFG@2108.100:dpSecondAddresseeFileTitleFullNamePostTitle_textfield" pid="45" fmtid="{D5CDD505-2E9C-101B-9397-08002B2CF9AE}">
    <vt:lpwstr/>
  </property>
  <property name="FSC#CFG@2108.100:dpSecondAddresseeFileOrgName_textfield" pid="46" fmtid="{D5CDD505-2E9C-101B-9397-08002B2CF9AE}">
    <vt:lpwstr/>
  </property>
  <property name="FSC#CFG@2108.100:dpSecondAddresseeFileZH_textfield" pid="47" fmtid="{D5CDD505-2E9C-101B-9397-08002B2CF9AE}">
    <vt:lpwstr/>
  </property>
  <property name="FSC#CFG@2108.100:dpSecondAddresseeFileAdditional1_textfield" pid="48" fmtid="{D5CDD505-2E9C-101B-9397-08002B2CF9AE}">
    <vt:lpwstr/>
  </property>
  <property name="FSC#CFG@2108.100:dpGStsubfileopenedat" pid="49" fmtid="{D5CDD505-2E9C-101B-9397-08002B2CF9AE}">
    <vt:lpwstr>15.06.2021</vt:lpwstr>
  </property>
  <property name="FSC#LSTMKPRECONFIG@1.1001:OperatingDepartment" pid="50" fmtid="{D5CDD505-2E9C-101B-9397-08002B2CF9AE}">
    <vt:lpwstr>Bezirkshauptmannschaft Liezen</vt:lpwstr>
  </property>
  <property name="FSC#LSTMKPRECONFIG@1.1001:Office" pid="51" fmtid="{D5CDD505-2E9C-101B-9397-08002B2CF9AE}">
    <vt:lpwstr/>
  </property>
  <property name="FSC#LSTMKPRECONFIG@1.1001:Agent" pid="52" fmtid="{D5CDD505-2E9C-101B-9397-08002B2CF9AE}">
    <vt:lpwstr>Dr. Christian Sulzbacher</vt:lpwstr>
  </property>
  <property name="FSC#LSTMKPRECONFIG@1.1001:AgentPhone" pid="53" fmtid="{D5CDD505-2E9C-101B-9397-08002B2CF9AE}">
    <vt:lpwstr>+43 (3612) 2801-200</vt:lpwstr>
  </property>
  <property name="FSC#LSTMKPRECONFIG@1.1001:AgentFax" pid="54" fmtid="{D5CDD505-2E9C-101B-9397-08002B2CF9AE}">
    <vt:lpwstr>+43 (3612) 2801-550</vt:lpwstr>
  </property>
  <property name="FSC#LSTMKPRECONFIG@1.1001:DepartmentFax" pid="55" fmtid="{D5CDD505-2E9C-101B-9397-08002B2CF9AE}">
    <vt:lpwstr>+43 (3612) 2801-550</vt:lpwstr>
  </property>
  <property name="FSC#LSTMKPRECONFIG@1.1001:DepartmentEMail" pid="56" fmtid="{D5CDD505-2E9C-101B-9397-08002B2CF9AE}">
    <vt:lpwstr>bhli@stmk.gv.at</vt:lpwstr>
  </property>
  <property name="FSC#LSTMKPRECONFIG@1.1001:SubfileDate" pid="57" fmtid="{D5CDD505-2E9C-101B-9397-08002B2CF9AE}">
    <vt:lpwstr>15.06.2021</vt:lpwstr>
  </property>
  <property name="FSC#LSTMKPRECONFIG@1.1001:SubfileSubject" pid="58" fmtid="{D5CDD505-2E9C-101B-9397-08002B2CF9AE}">
    <vt:lpwstr>Runderlass Nr. 5/2021 - _x000d__x000a_Steiermärkisches Sozialunterstützungsgesetz,_x000d__x000a_Übermittlung der Antrags- und Änderungsformulare</vt:lpwstr>
  </property>
  <property name="FSC#LSTMKPRECONFIG@1.1001:SubfileSubjectPart2" pid="59" fmtid="{D5CDD505-2E9C-101B-9397-08002B2CF9AE}">
    <vt:lpwstr/>
  </property>
  <property name="FSC#LSTMKPRECONFIG@1.1001:SubfileNotice" pid="60" fmtid="{D5CDD505-2E9C-101B-9397-08002B2CF9AE}">
    <vt:lpwstr/>
  </property>
  <property name="FSC#LSTMKPRECONFIG@1.1001:DepartmentZipCode" pid="61" fmtid="{D5CDD505-2E9C-101B-9397-08002B2CF9AE}">
    <vt:lpwstr>8940</vt:lpwstr>
  </property>
  <property name="FSC#LSTMKPRECONFIG@1.1001:DepartmentCountry" pid="62" fmtid="{D5CDD505-2E9C-101B-9397-08002B2CF9AE}">
    <vt:lpwstr/>
  </property>
  <property name="FSC#LSTMKPRECONFIG@1.1001:DepartmentCity" pid="63" fmtid="{D5CDD505-2E9C-101B-9397-08002B2CF9AE}">
    <vt:lpwstr>Liezen</vt:lpwstr>
  </property>
  <property name="FSC#LSTMKPRECONFIG@1.1001:DepartmentStreet" pid="64" fmtid="{D5CDD505-2E9C-101B-9397-08002B2CF9AE}">
    <vt:lpwstr>Hauptplatz 12</vt:lpwstr>
  </property>
  <property name="FSC#LSTMKPRECONFIG@1.1001:DepartmentOfficeHours" pid="65" fmtid="{D5CDD505-2E9C-101B-9397-08002B2CF9AE}">
    <vt:lpwstr>Wir sind Montag bis Freitag von 8:00 bis 12:30 Uhr und nach telefonischer Vereinbarung für Sie erreichbar</vt:lpwstr>
  </property>
  <property name="FSC#LSTMKPRECONFIG@1.1001:DepartmentBusStop" pid="66" fmtid="{D5CDD505-2E9C-101B-9397-08002B2CF9AE}">
    <vt:lpwstr/>
  </property>
  <property name="FSC#LSTMKPRECONFIG@1.1001:DepartmentDVR" pid="67" fmtid="{D5CDD505-2E9C-101B-9397-08002B2CF9AE}">
    <vt:lpwstr>https://datenschutz.stmk.gv.at</vt:lpwstr>
  </property>
  <property name="FSC#LSTMKPRECONFIG@1.1001:DepartmentUID" pid="68" fmtid="{D5CDD505-2E9C-101B-9397-08002B2CF9AE}">
    <vt:lpwstr>ATU37001007</vt:lpwstr>
  </property>
  <property name="FSC#LSTMKPRECONFIG@1.1001:DepartmentGroup" pid="69" fmtid="{D5CDD505-2E9C-101B-9397-08002B2CF9AE}">
    <vt:lpwstr>BEZIRKSHAUPTMANNSCHAFT LIEZEN</vt:lpwstr>
  </property>
  <property name="FSC#LSTMKPRECONFIG@1.1001:OperatingDepartmentDesc" pid="70" fmtid="{D5CDD505-2E9C-101B-9397-08002B2CF9AE}">
    <vt:lpwstr>Büro des Bezirkshauptmannes</vt:lpwstr>
  </property>
  <property name="FSC#LSTMKPRECONFIG@1.1001:OfficeDesc" pid="71" fmtid="{D5CDD505-2E9C-101B-9397-08002B2CF9AE}">
    <vt:lpwstr/>
  </property>
  <property name="FSC#LSTMKPRECONFIG@1.1001:SubfileReference" pid="72" fmtid="{D5CDD505-2E9C-101B-9397-08002B2CF9AE}">
    <vt:lpwstr>BHLI-239761/2015-82</vt:lpwstr>
  </property>
  <property name="FSC#LSTMKPRECONFIG@1.1001:Clause" pid="73" fmtid="{D5CDD505-2E9C-101B-9397-08002B2CF9AE}">
    <vt:lpwstr>Der Bezirkshauptmann</vt:lpwstr>
  </property>
  <property name="FSC#LSTMKPRECONFIG@1.1001:ClauseUser" pid="74" fmtid="{D5CDD505-2E9C-101B-9397-08002B2CF9AE}">
    <vt:lpwstr>Der Bezirkshauptmann i.V.</vt:lpwstr>
  </property>
  <property name="FSC#LSTMKPRECONFIG@1.1001:ExternalFile" pid="75" fmtid="{D5CDD505-2E9C-101B-9397-08002B2CF9AE}">
    <vt:lpwstr/>
  </property>
  <property name="FSC#LSTMKPRECONFIG@1.1001:ApprovedSignature" pid="76" fmtid="{D5CDD505-2E9C-101B-9397-08002B2CF9AE}">
    <vt:lpwstr>Dr. Christian Sulzbacher</vt:lpwstr>
  </property>
  <property name="FSC#LSTMKPRECONFIG@1.1001:ApprovalList" pid="77" fmtid="{D5CDD505-2E9C-101B-9397-08002B2CF9AE}">
    <vt:lpwstr>Dr. Christian Sulzbacher</vt:lpwstr>
  </property>
  <property name="FSC#LSTMKPRECONFIG@1.1001:ApprovedAt" pid="78" fmtid="{D5CDD505-2E9C-101B-9397-08002B2CF9AE}">
    <vt:lpwstr>16.06.2021</vt:lpwstr>
  </property>
  <property name="FSC#LSTMKPRECONFIG@1.1001:AuthoritySigned" pid="79" fmtid="{D5CDD505-2E9C-101B-9397-08002B2CF9AE}">
    <vt:lpwstr/>
  </property>
  <property name="FSC#LSTMKFA1B@15.1300:DistributionList" pid="80" fmtid="{D5CDD505-2E9C-101B-9397-08002B2CF9AE}">
    <vt:lpwstr>2._x0009_Marktgemeinde Altenmarkt bei Sankt Gallen, Altenmarkt 2, 8934 Altenmarkt bei Sankt Gallen, per E-Mail_x000d__x000a_3._x0009_Marktgemeinde Bad Mitterndorf, Bad Mitterndorf 59, 8983 Bad Mitterndorf, per E-Mail_x000d__x000a_4._x0009_Gemeinde Grundlsee, Bräuhof 97, 8993 Grundlsee, per E-Mail_x000d__x000a_5._x0009_Gemeinde Aich, Gössenbergstraße 8, 8966 Aich, per E-Mail_x000d__x000a_6._x0009_Gemeinde Landl, Kirchenlandl 64, 8931 Landl, per E-Mail_x000d__x000a_7._x0009_Stadtgemeinde Liezen, Rathausplatz 1, 8940 Liezen, per E-Mail_x000d__x000a_8._x0009_Gemeinde Aigen im Ennstal, Aigen 6, 8943 Aigen im Ennstal, per E-Mail_x000d__x000a_9._x0009_Marktgemeinde Irdning-Donnersbachtal, Trautenfelserstraße 200, 8952 Irdning, per E-Mail_x000d__x000a_10._x0009_Stadtgemeinde Bad Aussee, Hauptstraße 48, 8990 Bad Aussee, per E-Mail_x000d__x000a_11._x0009_Stadtgemeinde Schladming, Coburgstraße 45, 8970 Schladming, per E-Mail_x000d__x000a_12._x0009_Marktgemeinde Stainach-Pürgg, Hauptplatz 27, 8950 Stainach-Pürgg, per E-Mail_x000d__x000a_13._x0009_Marktgemeinde Gaishorn am See, Gaishorn am See 59, 8783 Gaishorn am See, per E-Mail_x000d__x000a_14._x0009_Gemeinde Wildalpen, Wildalpen 91, 8924 Wildalpen, per E-Mail_x000d__x000a_15._x0009_Stadtgemeinde Rottenmann, Hauptstraße 56, 8786 Rottenmann, per E-Mail_x000d__x000a_16._x0009_Gemeinde Michaelerberg-Pruggern, Pruggern 96, 8965 Michaelerberg-Pruggern, per E-Mail_x000d__x000a_17._x0009_Gemeinde Mitterberg-Sankt Martin, Gersdorf 70, 8962 Mitterberg-Sankt Martin, per E-Mail_x000d__x000a_18._x0009_Marktgemeinde Gröbming, Hauptstraße 200, 8962 Gröbming, per E-Mail_x000d__x000a_19._x0009_Gemeinde Sölk, Stein an der Enns 100, 8961 Sölk, per E-Mail_x000d__x000a_20._x0009_Gemeinde Altaussee, Fischerndorf 61, 8992 Altaussee, per E-Mail_x000d__x000a_21._x0009_Gemeinde Selzthal, Hauptstraße 19, 8900 Selzthal, per E-Mail_x000d__x000a_22._x0009_Gemeinde Ardning, Ardning 250, 8904 Ardning, per E-Mail_x000d__x000a_23._x0009_Gemeinde Ramsau am Dachstein, Ramsau 136, 8972 Ramsau am Dachstein, per E-Mail_x000d__x000a_24._x0009_Marktgemeinde Haus, Schloßplatz 47, 8967 Haus, per E-Mail_x000d__x000a_25._x0009_Stadtgemeinde Trieben, Triebener Bundesstraße 10, 8784 Trieben, per E-Mail_x000d__x000a_26._x0009_Gemeinde Lassing, Lassing 5, 8903 Lassing, per E-Mail_x000d__x000a_27._x0009_Marktgemeinde Sankt Gallen, Markt 35, 8933 Sankt Gallen, per E-Mail_x000d__x000a_28._x0009_Marktgemeinde Admont, Hauptstraße 36, 8911 Admont, per E-Mail_x000d__x000a_29._x0009_Gemeinde Wörschach, Dr. Alfons Gorbach Platz 16, 8942 Wörschach, per E-Mail_x000d__x000a_30._x0009_Marktgemeinde Öblarn, Öblarn 47, 8960 Öblarn, per E-Mail_x000d__x000a_31._x0009_Bezirkshauptmannschaft Liezen - Sozialreferat, Hauptplatz 12, 8940 Liezen, per E-Mail_x000d__x000a_</vt:lpwstr>
  </property>
  <property name="FSC#LSTMKFA1B@15.1300:DistributionListCopy" pid="81" fmtid="{D5CDD505-2E9C-101B-9397-08002B2CF9AE}">
    <vt:lpwstr>1._x0009_Marktgemeinde Altenmarkt bei Sankt Gallen, Altenmarkt 2, 8934 Altenmarkt bei Sankt Gallen, per E-Mail_x000d__x000a_2._x0009_Marktgemeinde Bad Mitterndorf, Bad Mitterndorf 59, 8983 Bad Mitterndorf, per E-Mail_x000d__x000a_3._x0009_Gemeinde Grundlsee, Bräuhof 97, 8993 Grundlsee, per E-Mail_x000d__x000a_4._x0009_Gemeinde Aich, Gössenbergstraße 8, 8966 Aich, per E-Mail_x000d__x000a_5._x0009_Gemeinde Landl, Kirchenlandl 64, 8931 Landl, per E-Mail_x000d__x000a_6._x0009_Stadtgemeinde Liezen, Rathausplatz 1, 8940 Liezen, per E-Mail_x000d__x000a_7._x0009_Gemeinde Aigen im Ennstal, Aigen 6, 8943 Aigen im Ennstal, per E-Mail_x000d__x000a_8._x0009_Marktgemeinde Irdning-Donnersbachtal, Trautenfelserstraße 200, 8952 Irdning, per E-Mail_x000d__x000a_9._x0009_Stadtgemeinde Bad Aussee, Hauptstraße 48, 8990 Bad Aussee, per E-Mail_x000d__x000a_10._x0009_Stadtgemeinde Schladming, Coburgstraße 45, 8970 Schladming, per E-Mail_x000d__x000a_11._x0009_Marktgemeinde Stainach-Pürgg, Hauptplatz 27, 8950 Stainach-Pürgg, per E-Mail_x000d__x000a_12._x0009_Marktgemeinde Gaishorn am See, Gaishorn am See 59, 8783 Gaishorn am See, per E-Mail_x000d__x000a_13._x0009_Gemeinde Wildalpen, Wildalpen 91, 8924 Wildalpen, per E-Mail_x000d__x000a_14._x0009_Stadtgemeinde Rottenmann, Hauptstraße 56, 8786 Rottenmann, per E-Mail_x000d__x000a_15._x0009_Gemeinde Michaelerberg-Pruggern, Pruggern 96, 8965 Michaelerberg-Pruggern, per E-Mail_x000d__x000a_16._x0009_Gemeinde Mitterberg-Sankt Martin, Gersdorf 70, 8962 Mitterberg-Sankt Martin, per E-Mail_x000d__x000a_17._x0009_Marktgemeinde Gröbming, Hauptstraße 200, 8962 Gröbming, per E-Mail_x000d__x000a_18._x0009_Gemeinde Sölk, Stein an der Enns 100, 8961 Sölk, per E-Mail_x000d__x000a_19._x0009_Gemeinde Altaussee, Fischerndorf 61, 8992 Altaussee, per E-Mail_x000d__x000a_20._x0009_Gemeinde Selzthal, Hauptstraße 19, 8900 Selzthal, per E-Mail_x000d__x000a_21._x0009_Gemeinde Ardning, Ardning 250, 8904 Ardning, per E-Mail_x000d__x000a_22._x0009_Gemeinde Ramsau am Dachstein, Ramsau 136, 8972 Ramsau am Dachstein, per E-Mail_x000d__x000a_23._x0009_Marktgemeinde Haus, Schloßplatz 47, 8967 Haus, per E-Mail_x000d__x000a_24._x0009_Stadtgemeinde Trieben, Triebener Bundesstraße 10, 8784 Trieben, per E-Mail_x000d__x000a_25._x0009_Gemeinde Lassing, Lassing 5, 8903 Lassing, per E-Mail_x000d__x000a_26._x0009_Marktgemeinde Sankt Gallen, Markt 35, 8933 Sankt Gallen, per E-Mail_x000d__x000a_27._x0009_Marktgemeinde Admont, Hauptstraße 36, 8911 Admont, per E-Mail_x000d__x000a_28._x0009_Gemeinde Wörschach, Dr. Alfons Gorbach Platz 16, 8942 Wörschach, per E-Mail_x000d__x000a_29._x0009_Marktgemeinde Öblarn, Öblarn 47, 8960 Öblarn, per E-Mail_x000d__x000a_30._x0009_Bezirkshauptmannschaft Liezen - Sozialreferat, Hauptplatz 12, 8940 Liezen, per E-Mail_x000d__x000a_</vt:lpwstr>
  </property>
  <property name="FSC#LSTMKPRECONFIG@1.1001:DistributionListCopyGISA" pid="82" fmtid="{D5CDD505-2E9C-101B-9397-08002B2CF9AE}">
    <vt:lpwstr>1._x0009_Marktgemeinde Altenmarkt bei Sankt Gallen, Altenmarkt 2, 8934 Altenmarkt bei Sankt Gallen, per E-Mail_x000d__x000a_2._x0009_Marktgemeinde Bad Mitterndorf, Bad Mitterndorf 59, 8983 Bad Mitterndorf, per E-Mail_x000d__x000a_3._x0009_Gemeinde Grundlsee, Bräuhof 97, 8993 Grundlsee, per E-Mail_x000d__x000a_4._x0009_Gemeinde Aich, Gössenbergstraße 8, 8966 Aich, per E-Mail_x000d__x000a_5._x0009_Gemeinde Landl, Kirchenlandl 64, 8931 Landl, per E-Mail_x000d__x000a_6._x0009_Stadtgemeinde Liezen, Rathausplatz 1, 8940 Liezen, per E-Mail_x000d__x000a_7._x0009_Gemeinde Aigen im Ennstal, Aigen 6, 8943 Aigen im Ennstal, per E-Mail_x000d__x000a_8._x0009_Marktgemeinde Irdning-Donnersbachtal, Trautenfelserstraße 200, 8952 Irdning, per E-Mail_x000d__x000a_9._x0009_Stadtgemeinde Bad Aussee, Hauptstraße 48, 8990 Bad Aussee, per E-Mail_x000d__x000a_10._x0009_Stadtgemeinde Schladming, Coburgstraße 45, 8970 Schladming, per E-Mail_x000d__x000a_11._x0009_Marktgemeinde Stainach-Pürgg, Hauptplatz 27, 8950 Stainach-Pürgg, per E-Mail_x000d__x000a_12._x0009_Marktgemeinde Gaishorn am See, Gaishorn am See 59, 8783 Gaishorn am See, per E-Mail_x000d__x000a_13._x0009_Gemeinde Wildalpen, Wildalpen 91, 8924 Wildalpen, per E-Mail_x000d__x000a_14._x0009_Stadtgemeinde Rottenmann, Hauptstraße 56, 8786 Rottenmann, per E-Mail_x000d__x000a_15._x0009_Gemeinde Michaelerberg-Pruggern, Pruggern 96, 8965 Michaelerberg-Pruggern, per E-Mail_x000d__x000a_16._x0009_Gemeinde Mitterberg-Sankt Martin, Gersdorf 70, 8962 Mitterberg-Sankt Martin, per E-Mail_x000d__x000a_17._x0009_Marktgemeinde Gröbming, Hauptstraße 200, 8962 Gröbming, per E-Mail_x000d__x000a_18._x0009_Gemeinde Sölk, Stein an der Enns 100, 8961 Sölk, per E-Mail_x000d__x000a_19._x0009_Gemeinde Altaussee, Fischerndorf 61, 8992 Altaussee, per E-Mail_x000d__x000a_20._x0009_Gemeinde Selzthal, Hauptstraße 19, 8900 Selzthal, per E-Mail_x000d__x000a_21._x0009_Gemeinde Ardning, Ardning 250, 8904 Ardning, per E-Mail_x000d__x000a_22._x0009_Gemeinde Ramsau am Dachstein, Ramsau 136, 8972 Ramsau am Dachstein, per E-Mail_x000d__x000a_23._x0009_Marktgemeinde Haus, Schloßplatz 47, 8967 Haus, per E-Mail_x000d__x000a_24._x0009_Stadtgemeinde Trieben, Triebener Bundesstraße 10, 8784 Trieben, per E-Mail_x000d__x000a_25._x0009_Gemeinde Lassing, Lassing 5, 8903 Lassing, per E-Mail_x000d__x000a_26._x0009_Marktgemeinde Sankt Gallen, Markt 35, 8933 Sankt Gallen, per E-Mail_x000d__x000a_27._x0009_Marktgemeinde Admont, Hauptstraße 36, 8911 Admont, per E-Mail_x000d__x000a_28._x0009_Gemeinde Wörschach, Dr. Alfons Gorbach Platz 16, 8942 Wörschach, per E-Mail_x000d__x000a_29._x0009_Marktgemeinde Öblarn, Öblarn 47, 8960 Öblarn, per E-Mail_x000d__x000a_30._x0009_Bezirkshauptmannschaft Liezen - Sozialreferat, Hauptplatz 12, 8940 Liezen, per E-Mail_x000d__x000a_</vt:lpwstr>
  </property>
  <property name="FSC#LSTMKA5@15.1300:FileResporg" pid="83" fmtid="{D5CDD505-2E9C-101B-9397-08002B2CF9AE}">
    <vt:lpwstr>Bezirkshauptmannschaft Liezen</vt:lpwstr>
  </property>
  <property name="FSC#LSTMKA5@15.1300:SubfileResporg" pid="84" fmtid="{D5CDD505-2E9C-101B-9397-08002B2CF9AE}">
    <vt:lpwstr>Bezirkshauptmannschaft Liezen</vt:lpwstr>
  </property>
  <property name="FSC#LSTMKA5@15.1300:dpSubfileNr" pid="85" fmtid="{D5CDD505-2E9C-101B-9397-08002B2CF9AE}">
    <vt:lpwstr>82</vt:lpwstr>
  </property>
  <property name="FSC#LSTMKPRECONFIG@1.1001:dpSalutation" pid="86" fmtid="{D5CDD505-2E9C-101B-9397-08002B2CF9AE}">
    <vt:lpwstr/>
  </property>
  <property name="FSC#LSTMKA5@15.1300:dpPersSalutation" pid="87" fmtid="{D5CDD505-2E9C-101B-9397-08002B2CF9AE}">
    <vt:lpwstr/>
  </property>
  <property name="FSC#LSTMKA5@15.1300:dpPersFunkTitle" pid="88" fmtid="{D5CDD505-2E9C-101B-9397-08002B2CF9AE}">
    <vt:lpwstr/>
  </property>
  <property name="FSC#LSTMKA5@15.1300:dpPersUserTitle" pid="89" fmtid="{D5CDD505-2E9C-101B-9397-08002B2CF9AE}">
    <vt:lpwstr/>
  </property>
  <property name="FSC#LSTMKA5@15.1300:dpPersFirstName" pid="90" fmtid="{D5CDD505-2E9C-101B-9397-08002B2CF9AE}">
    <vt:lpwstr/>
  </property>
  <property name="FSC#LSTMKA5@15.1300:dpPersName" pid="91" fmtid="{D5CDD505-2E9C-101B-9397-08002B2CF9AE}">
    <vt:lpwstr/>
  </property>
  <property name="FSC#LSTMKA5@15.1300:dpPersonnelNr" pid="92" fmtid="{D5CDD505-2E9C-101B-9397-08002B2CF9AE}">
    <vt:lpwstr/>
  </property>
  <property name="FSC#LSTMKA5@15.1300:dpPersJobTitle" pid="93" fmtid="{D5CDD505-2E9C-101B-9397-08002B2CF9AE}">
    <vt:lpwstr/>
  </property>
  <property name="FSC#LSTMKA5@15.1300:FirstAddresseeDateOfBirth" pid="94" fmtid="{D5CDD505-2E9C-101B-9397-08002B2CF9AE}">
    <vt:lpwstr/>
  </property>
  <property name="FSC#LSTMKA5@15.1300:FirstAddresseeJob" pid="95" fmtid="{D5CDD505-2E9C-101B-9397-08002B2CF9AE}">
    <vt:lpwstr/>
  </property>
  <property name="FSC#LSTMKA5@15.1300:FirstAddresseePrivate" pid="96" fmtid="{D5CDD505-2E9C-101B-9397-08002B2CF9AE}">
    <vt:lpwstr/>
  </property>
  <property name="FSC#LSTMKA5@15.1300:FirstAddresseeAddressPrivateWN" pid="97" fmtid="{D5CDD505-2E9C-101B-9397-08002B2CF9AE}">
    <vt:lpwstr/>
  </property>
  <property name="FSC#LSTMKA5@15.1300:FirstAddresseeFile" pid="98" fmtid="{D5CDD505-2E9C-101B-9397-08002B2CF9AE}">
    <vt:lpwstr/>
  </property>
  <property name="FSC#LSTMKA5@15.1300:FirstAddresseeFileAddress" pid="99" fmtid="{D5CDD505-2E9C-101B-9397-08002B2CF9AE}">
    <vt:lpwstr/>
  </property>
  <property name="FSC#LSTMKA5@15.1300:FirstAddresseeFileAddressPrivate" pid="100" fmtid="{D5CDD505-2E9C-101B-9397-08002B2CF9AE}">
    <vt:lpwstr/>
  </property>
  <property name="FSC#LSTMKPRECONFIG@1.1001:FileELAKKey" pid="101" fmtid="{D5CDD505-2E9C-101B-9397-08002B2CF9AE}">
    <vt:lpwstr/>
  </property>
  <property name="FSC#LSTMKERS@15.1700:DecisionDate" pid="102" fmtid="{D5CDD505-2E9C-101B-9397-08002B2CF9AE}">
    <vt:lpwstr/>
  </property>
  <property name="FSC#LSTMKERS@15.1700:CaucusNumber" pid="103" fmtid="{D5CDD505-2E9C-101B-9397-08002B2CF9AE}">
    <vt:lpwstr/>
  </property>
  <property name="FSC#LSTMKERS@15.1700:BureauHead" pid="104" fmtid="{D5CDD505-2E9C-101B-9397-08002B2CF9AE}">
    <vt:lpwstr/>
  </property>
  <property name="FSC#LSTMKERS@15.1700:FurtherRelations" pid="105" fmtid="{D5CDD505-2E9C-101B-9397-08002B2CF9AE}">
    <vt:lpwstr/>
  </property>
  <property name="FSC#COOELAK@1.1001:Subject" pid="106" fmtid="{D5CDD505-2E9C-101B-9397-08002B2CF9AE}">
    <vt:lpwstr>Runderlässe der BH Liezen</vt:lpwstr>
  </property>
  <property name="FSC#COOELAK@1.1001:FileReference" pid="107" fmtid="{D5CDD505-2E9C-101B-9397-08002B2CF9AE}">
    <vt:lpwstr>BHLI-239761/2015</vt:lpwstr>
  </property>
  <property name="FSC#COOELAK@1.1001:FileRefYear" pid="108" fmtid="{D5CDD505-2E9C-101B-9397-08002B2CF9AE}">
    <vt:lpwstr>2015</vt:lpwstr>
  </property>
  <property name="FSC#COOELAK@1.1001:FileRefOrdinal" pid="109" fmtid="{D5CDD505-2E9C-101B-9397-08002B2CF9AE}">
    <vt:lpwstr>239761</vt:lpwstr>
  </property>
  <property name="FSC#COOELAK@1.1001:FileRefOU" pid="110" fmtid="{D5CDD505-2E9C-101B-9397-08002B2CF9AE}">
    <vt:lpwstr>BHLI</vt:lpwstr>
  </property>
  <property name="FSC#COOELAK@1.1001:Organization" pid="111" fmtid="{D5CDD505-2E9C-101B-9397-08002B2CF9AE}">
    <vt:lpwstr/>
  </property>
  <property name="FSC#COOELAK@1.1001:Owner" pid="112" fmtid="{D5CDD505-2E9C-101B-9397-08002B2CF9AE}">
    <vt:lpwstr>Schachner Monika</vt:lpwstr>
  </property>
  <property name="FSC#COOELAK@1.1001:OwnerExtension" pid="113" fmtid="{D5CDD505-2E9C-101B-9397-08002B2CF9AE}">
    <vt:lpwstr>202</vt:lpwstr>
  </property>
  <property name="FSC#COOELAK@1.1001:OwnerFaxExtension" pid="114" fmtid="{D5CDD505-2E9C-101B-9397-08002B2CF9AE}">
    <vt:lpwstr>550</vt:lpwstr>
  </property>
  <property name="FSC#COOELAK@1.1001:DispatchedBy" pid="115" fmtid="{D5CDD505-2E9C-101B-9397-08002B2CF9AE}">
    <vt:lpwstr/>
  </property>
  <property name="FSC#COOELAK@1.1001:DispatchedAt" pid="116" fmtid="{D5CDD505-2E9C-101B-9397-08002B2CF9AE}">
    <vt:lpwstr/>
  </property>
  <property name="FSC#COOELAK@1.1001:ApprovedBy" pid="117" fmtid="{D5CDD505-2E9C-101B-9397-08002B2CF9AE}">
    <vt:lpwstr>Sulzbacher Christian, Dr.</vt:lpwstr>
  </property>
  <property name="FSC#COOELAK@1.1001:ApprovedAt" pid="118" fmtid="{D5CDD505-2E9C-101B-9397-08002B2CF9AE}">
    <vt:lpwstr>16.06.2021</vt:lpwstr>
  </property>
  <property name="FSC#COOELAK@1.1001:Department" pid="119" fmtid="{D5CDD505-2E9C-101B-9397-08002B2CF9AE}">
    <vt:lpwstr>BHLI (Bezirkshauptmannschaft Liezen)</vt:lpwstr>
  </property>
  <property name="FSC#COOELAK@1.1001:CreatedAt" pid="120" fmtid="{D5CDD505-2E9C-101B-9397-08002B2CF9AE}">
    <vt:lpwstr>15.06.2021</vt:lpwstr>
  </property>
  <property name="FSC#COOELAK@1.1001:OU" pid="121" fmtid="{D5CDD505-2E9C-101B-9397-08002B2CF9AE}">
    <vt:lpwstr>BHLI (Bezirkshauptmannschaft Liezen)</vt:lpwstr>
  </property>
  <property name="FSC#COOELAK@1.1001:Priority" pid="122" fmtid="{D5CDD505-2E9C-101B-9397-08002B2CF9AE}">
    <vt:lpwstr> ()</vt:lpwstr>
  </property>
  <property name="FSC#COOELAK@1.1001:ObjBarCode" pid="123" fmtid="{D5CDD505-2E9C-101B-9397-08002B2CF9AE}">
    <vt:lpwstr>*COO.2108.106.21.15274918*</vt:lpwstr>
  </property>
  <property name="FSC#COOELAK@1.1001:RefBarCode" pid="124" fmtid="{D5CDD505-2E9C-101B-9397-08002B2CF9AE}">
    <vt:lpwstr>*COO.2108.106.17.9417343*</vt:lpwstr>
  </property>
  <property name="FSC#COOELAK@1.1001:FileRefBarCode" pid="125" fmtid="{D5CDD505-2E9C-101B-9397-08002B2CF9AE}">
    <vt:lpwstr>*BHLI-239761/2015*</vt:lpwstr>
  </property>
  <property name="FSC#COOELAK@1.1001:ExternalRef" pid="126" fmtid="{D5CDD505-2E9C-101B-9397-08002B2CF9AE}">
    <vt:lpwstr/>
  </property>
  <property name="FSC#COOELAK@1.1001:IncomingNumber" pid="127" fmtid="{D5CDD505-2E9C-101B-9397-08002B2CF9AE}">
    <vt:lpwstr/>
  </property>
  <property name="FSC#COOELAK@1.1001:IncomingSubject" pid="128" fmtid="{D5CDD505-2E9C-101B-9397-08002B2CF9AE}">
    <vt:lpwstr/>
  </property>
  <property name="FSC#COOELAK@1.1001:ProcessResponsible" pid="129" fmtid="{D5CDD505-2E9C-101B-9397-08002B2CF9AE}">
    <vt:lpwstr/>
  </property>
  <property name="FSC#COOELAK@1.1001:ProcessResponsiblePhone" pid="130" fmtid="{D5CDD505-2E9C-101B-9397-08002B2CF9AE}">
    <vt:lpwstr/>
  </property>
  <property name="FSC#COOELAK@1.1001:ProcessResponsibleMail" pid="131" fmtid="{D5CDD505-2E9C-101B-9397-08002B2CF9AE}">
    <vt:lpwstr/>
  </property>
  <property name="FSC#COOELAK@1.1001:ProcessResponsibleFax" pid="132" fmtid="{D5CDD505-2E9C-101B-9397-08002B2CF9AE}">
    <vt:lpwstr/>
  </property>
  <property name="FSC#COOELAK@1.1001:ApproverFirstName" pid="133" fmtid="{D5CDD505-2E9C-101B-9397-08002B2CF9AE}">
    <vt:lpwstr>Christian</vt:lpwstr>
  </property>
  <property name="FSC#COOELAK@1.1001:ApproverSurName" pid="134" fmtid="{D5CDD505-2E9C-101B-9397-08002B2CF9AE}">
    <vt:lpwstr>Sulzbacher</vt:lpwstr>
  </property>
  <property name="FSC#COOELAK@1.1001:ApproverTitle" pid="135" fmtid="{D5CDD505-2E9C-101B-9397-08002B2CF9AE}">
    <vt:lpwstr>Dr.</vt:lpwstr>
  </property>
  <property name="FSC#COOELAK@1.1001:ExternalDate" pid="136" fmtid="{D5CDD505-2E9C-101B-9397-08002B2CF9AE}">
    <vt:lpwstr/>
  </property>
  <property name="FSC#COOELAK@1.1001:SettlementApprovedAt" pid="137" fmtid="{D5CDD505-2E9C-101B-9397-08002B2CF9AE}">
    <vt:lpwstr>16.06.2021</vt:lpwstr>
  </property>
  <property name="FSC#COOELAK@1.1001:BaseNumber" pid="138" fmtid="{D5CDD505-2E9C-101B-9397-08002B2CF9AE}">
    <vt:lpwstr>OP-FG.00</vt:lpwstr>
  </property>
  <property name="FSC#COOELAK@1.1001:CurrentUserRolePos" pid="139" fmtid="{D5CDD505-2E9C-101B-9397-08002B2CF9AE}">
    <vt:lpwstr>Assistent/in</vt:lpwstr>
  </property>
  <property name="FSC#COOELAK@1.1001:CurrentUserEmail" pid="140" fmtid="{D5CDD505-2E9C-101B-9397-08002B2CF9AE}">
    <vt:lpwstr>monika.schachner@stmk.gv.at</vt:lpwstr>
  </property>
  <property name="FSC#ELAKGOV@1.1001:PersonalSubjGender" pid="141" fmtid="{D5CDD505-2E9C-101B-9397-08002B2CF9AE}">
    <vt:lpwstr/>
  </property>
  <property name="FSC#ELAKGOV@1.1001:PersonalSubjFirstName" pid="142" fmtid="{D5CDD505-2E9C-101B-9397-08002B2CF9AE}">
    <vt:lpwstr/>
  </property>
  <property name="FSC#ELAKGOV@1.1001:PersonalSubjSurName" pid="143" fmtid="{D5CDD505-2E9C-101B-9397-08002B2CF9AE}">
    <vt:lpwstr/>
  </property>
  <property name="FSC#ELAKGOV@1.1001:PersonalSubjSalutation" pid="144" fmtid="{D5CDD505-2E9C-101B-9397-08002B2CF9AE}">
    <vt:lpwstr/>
  </property>
  <property name="FSC#ELAKGOV@1.1001:PersonalSubjAddress" pid="145" fmtid="{D5CDD505-2E9C-101B-9397-08002B2CF9AE}">
    <vt:lpwstr/>
  </property>
  <property name="FSC#ATSTATECFG@1.1001:Office" pid="146" fmtid="{D5CDD505-2E9C-101B-9397-08002B2CF9AE}">
    <vt:lpwstr/>
  </property>
  <property name="FSC#ATSTATECFG@1.1001:Agent" pid="147" fmtid="{D5CDD505-2E9C-101B-9397-08002B2CF9AE}">
    <vt:lpwstr>Dr. Christian Sulzbacher</vt:lpwstr>
  </property>
  <property name="FSC#ATSTATECFG@1.1001:AgentPhone" pid="148" fmtid="{D5CDD505-2E9C-101B-9397-08002B2CF9AE}">
    <vt:lpwstr>+43 (3612) 2801-200</vt:lpwstr>
  </property>
  <property name="FSC#ATSTATECFG@1.1001:DepartmentFax" pid="149" fmtid="{D5CDD505-2E9C-101B-9397-08002B2CF9AE}">
    <vt:lpwstr>+43 (3612) 2801-550</vt:lpwstr>
  </property>
  <property name="FSC#ATSTATECFG@1.1001:DepartmentEmail" pid="150" fmtid="{D5CDD505-2E9C-101B-9397-08002B2CF9AE}">
    <vt:lpwstr>bhli@stmk.gv.at</vt:lpwstr>
  </property>
  <property name="FSC#ATSTATECFG@1.1001:SubfileDate" pid="151" fmtid="{D5CDD505-2E9C-101B-9397-08002B2CF9AE}">
    <vt:lpwstr>15.06.2021</vt:lpwstr>
  </property>
  <property name="FSC#ATSTATECFG@1.1001:SubfileSubject" pid="152" fmtid="{D5CDD505-2E9C-101B-9397-08002B2CF9AE}">
    <vt:lpwstr>Runderlass Nr. 5/2021 - _x000d__x000a_Steiermärkisches Sozialunterstützungsgesetz,_x000d__x000a_Übermittlung der Antrags- und Änderungsformulare</vt:lpwstr>
  </property>
  <property name="FSC#ATSTATECFG@1.1001:DepartmentZipCode" pid="153" fmtid="{D5CDD505-2E9C-101B-9397-08002B2CF9AE}">
    <vt:lpwstr>8940</vt:lpwstr>
  </property>
  <property name="FSC#ATSTATECFG@1.1001:DepartmentCountry" pid="154" fmtid="{D5CDD505-2E9C-101B-9397-08002B2CF9AE}">
    <vt:lpwstr/>
  </property>
  <property name="FSC#ATSTATECFG@1.1001:DepartmentCity" pid="155" fmtid="{D5CDD505-2E9C-101B-9397-08002B2CF9AE}">
    <vt:lpwstr>Liezen</vt:lpwstr>
  </property>
  <property name="FSC#ATSTATECFG@1.1001:DepartmentStreet" pid="156" fmtid="{D5CDD505-2E9C-101B-9397-08002B2CF9AE}">
    <vt:lpwstr>Hauptplatz 12</vt:lpwstr>
  </property>
  <property name="FSC#ATSTATECFG@1.1001:DepartmentDVR" pid="157" fmtid="{D5CDD505-2E9C-101B-9397-08002B2CF9AE}">
    <vt:lpwstr>https://datenschutz.stmk.gv.at</vt:lpwstr>
  </property>
  <property name="FSC#ATSTATECFG@1.1001:DepartmentUID" pid="158" fmtid="{D5CDD505-2E9C-101B-9397-08002B2CF9AE}">
    <vt:lpwstr>ATU37001007</vt:lpwstr>
  </property>
  <property name="FSC#ATSTATECFG@1.1001:SubfileReference" pid="159" fmtid="{D5CDD505-2E9C-101B-9397-08002B2CF9AE}">
    <vt:lpwstr>BHLI-239761/2015-82</vt:lpwstr>
  </property>
  <property name="FSC#ATSTATECFG@1.1001:Clause" pid="160" fmtid="{D5CDD505-2E9C-101B-9397-08002B2CF9AE}">
    <vt:lpwstr/>
  </property>
  <property name="FSC#ATSTATECFG@1.1001:ApprovedSignature" pid="161" fmtid="{D5CDD505-2E9C-101B-9397-08002B2CF9AE}">
    <vt:lpwstr>Dr. Christian Sulzbacher</vt:lpwstr>
  </property>
  <property name="FSC#ATSTATECFG@1.1001:BankAccount" pid="162" fmtid="{D5CDD505-2E9C-101B-9397-08002B2CF9AE}">
    <vt:lpwstr/>
  </property>
  <property name="FSC#ATSTATECFG@1.1001:BankAccountOwner" pid="163" fmtid="{D5CDD505-2E9C-101B-9397-08002B2CF9AE}">
    <vt:lpwstr/>
  </property>
  <property name="FSC#ATSTATECFG@1.1001:BankInstitute" pid="164" fmtid="{D5CDD505-2E9C-101B-9397-08002B2CF9AE}">
    <vt:lpwstr>Volksbank Steiermark AG</vt:lpwstr>
  </property>
  <property name="FSC#ATSTATECFG@1.1001:BankAccountID" pid="165" fmtid="{D5CDD505-2E9C-101B-9397-08002B2CF9AE}">
    <vt:lpwstr/>
  </property>
  <property name="FSC#ATSTATECFG@1.1001:BankAccountIBAN" pid="166" fmtid="{D5CDD505-2E9C-101B-9397-08002B2CF9AE}">
    <vt:lpwstr>AT044477000020240007</vt:lpwstr>
  </property>
  <property name="FSC#ATSTATECFG@1.1001:BankAccountBIC" pid="167" fmtid="{D5CDD505-2E9C-101B-9397-08002B2CF9AE}">
    <vt:lpwstr>VBOEATWWGRA</vt:lpwstr>
  </property>
  <property name="FSC#ATSTATECFG@1.1001:BankName" pid="168" fmtid="{D5CDD505-2E9C-101B-9397-08002B2CF9AE}">
    <vt:lpwstr/>
  </property>
  <property name="FSC#COOELAK@1.1001:ObjectAddressees" pid="169" fmtid="{D5CDD505-2E9C-101B-9397-08002B2CF9AE}">
    <vt:lpwstr>Marktgemeinde Altenmarkt bei Sankt Gallen, Altenmarkt 2, 8934 Altenmarkt bei Sankt Gallen_x000d__x000a_Marktgemeinde Bad Mitterndorf, Bad Mitterndorf 59, 8983 Bad Mitterndorf_x000d__x000a_Gemeinde Grundlsee, Bräuhof 97, 8993 Grundlsee_x000d__x000a_Gemeinde Aich, Gössenbergstraße 8, 8966 Aich_x000d__x000a_Gemeinde Landl, Kirchenlandl 64, 8931 Landl_x000d__x000a_Stadtgemeinde Liezen, Rathausplatz 1, 8940 Liezen_x000d__x000a_Gemeinde Aigen im Ennstal, Aigen 6, 8943 Aigen im Ennstal_x000d__x000a_Marktgemeinde Irdning-Donnersbachtal, Trautenfelserstraße 200, 8952 Irdning_x000d__x000a_Stadtgemeinde Bad Aussee, Hauptstraße 48, 8990 Bad Aussee_x000d__x000a_Stadtgemeinde Schladming, Coburgstraße 45, 8970 Schladming_x000d__x000a_Marktgemeinde Stainach-Pürgg, Hauptplatz 27, 8950 Stainach-Pürgg_x000d__x000a_Marktgemeinde Gaishorn am See, Gaishorn am See 59, 8783 Gaishorn am See_x000d__x000a_Gemeinde Wildalpen, Wildalpen 91, 8924 Wildalpen_x000d__x000a_Stadtgemeinde Rottenmann, Hauptstraße 56, 8786 Rottenmann_x000d__x000a_Gemeinde Michaelerberg-Pruggern, Pruggern 96, 8965 Michaelerberg-Pruggern_x000d__x000a_Gemeinde Mitterberg-Sankt Martin, Gersdorf 70, 8962 Mitterberg-Sankt Martin_x000d__x000a_Marktgemeinde Gröbming, Hauptstraße 200, 8962 Gröbming_x000d__x000a_Gemeinde Sölk, Stein an der Enns 100, 8961 Sölk_x000d__x000a_Gemeinde Altaussee, Fischerndorf 61, 8992 Altaussee_x000d__x000a_Gemeinde Selzthal, Hauptstraße 19, 8900 Selzthal_x000d__x000a_Gemeinde Ardning, Ardning 250, 8904 Ardning_x000d__x000a_Gemeinde Ramsau am Dachstein, Ramsau 136, 8972 Ramsau am Dachstein_x000d__x000a_Marktgemeinde Haus, Schloßplatz 47, 8967 Haus_x000d__x000a_Stadtgemeinde Trieben, Triebener Bundesstraße 10, 8784 Trieben_x000d__x000a_Gemeinde Lassing, Lassing 5, 8903 Lassing_x000d__x000a_Marktgemeinde Sankt Gallen, Markt 35, 8933 Sankt Gallen_x000d__x000a_Marktgemeinde Admont, Hauptstraße 36, 8911 Admont_x000d__x000a_Gemeinde Wörschach, Dr. Alfons Gorbach Platz 16, 8942 Wörschach_x000d__x000a_Marktgemeinde Öblarn, Öblarn 47, 8960 Öblarn_x000d__x000a_Bezirkshauptmannschaft Liezen - Sozialreferat, Hauptplatz 12 , 8940 Liezen</vt:lpwstr>
  </property>
  <property name="FSC#COOELAK@1.1001:replyreference" pid="170" fmtid="{D5CDD505-2E9C-101B-9397-08002B2CF9AE}">
    <vt:lpwstr/>
  </property>
  <property name="FSC#ATPRECONFIG@1.1001:ChargePreview" pid="171" fmtid="{D5CDD505-2E9C-101B-9397-08002B2CF9AE}">
    <vt:lpwstr/>
  </property>
  <property name="FSC#ATSTATECFG@1.1001:ExternalFile" pid="172" fmtid="{D5CDD505-2E9C-101B-9397-08002B2CF9AE}">
    <vt:lpwstr>Bezug: </vt:lpwstr>
  </property>
  <property name="FSC#COOSYSTEM@1.1:Container" pid="173" fmtid="{D5CDD505-2E9C-101B-9397-08002B2CF9AE}">
    <vt:lpwstr>COO.2108.106.21.15274918</vt:lpwstr>
  </property>
  <property name="FSC#FSCFOLIO@1.1001:docpropproject" pid="174" fmtid="{D5CDD505-2E9C-101B-9397-08002B2CF9AE}">
    <vt:lpwstr/>
  </property>
  <property name="FSC$NOPARSEFILE" pid="175" fmtid="{D5CDD505-2E9C-101B-9397-08002B2CF9AE}">
    <vt:bool>true</vt:bool>
  </property>
</Properties>
</file>